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9E" w:rsidRPr="00816109" w:rsidRDefault="00785F9E" w:rsidP="00D90B40">
      <w:p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16109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proofErr w:type="gramEnd"/>
      <w:r w:rsidRPr="00816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К Л Ю Ч Е Н И Е</w:t>
      </w:r>
    </w:p>
    <w:p w:rsidR="00785F9E" w:rsidRPr="00816109" w:rsidRDefault="00953499" w:rsidP="0031502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6109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го органа</w:t>
      </w:r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0A83" w:rsidRPr="00816109">
        <w:rPr>
          <w:rFonts w:ascii="Times New Roman" w:eastAsia="Times New Roman" w:hAnsi="Times New Roman" w:cs="Times New Roman"/>
          <w:bCs/>
          <w:sz w:val="24"/>
          <w:szCs w:val="24"/>
        </w:rPr>
        <w:t>Красноармейского</w:t>
      </w:r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</w:t>
      </w:r>
      <w:r w:rsidR="00D05DAA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Чувашской Республики</w:t>
      </w:r>
      <w:r w:rsidR="00720825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r w:rsidR="00CE1F5D" w:rsidRPr="0081610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  решения Собрания депутатов </w:t>
      </w:r>
      <w:proofErr w:type="spellStart"/>
      <w:r w:rsidR="006B7E0C" w:rsidRPr="00816109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700A83" w:rsidRPr="00816109">
        <w:rPr>
          <w:rFonts w:ascii="Times New Roman" w:eastAsia="Times New Roman" w:hAnsi="Times New Roman" w:cs="Times New Roman"/>
          <w:bCs/>
          <w:sz w:val="24"/>
          <w:szCs w:val="24"/>
        </w:rPr>
        <w:t>Красноармейского</w:t>
      </w:r>
      <w:r w:rsidR="00720825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внесении изменений в решение Собрания депутатов </w:t>
      </w:r>
      <w:proofErr w:type="spellStart"/>
      <w:r w:rsidR="006B7E0C" w:rsidRPr="00816109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700A83" w:rsidRPr="00816109">
        <w:rPr>
          <w:rFonts w:ascii="Times New Roman" w:eastAsia="Times New Roman" w:hAnsi="Times New Roman" w:cs="Times New Roman"/>
          <w:bCs/>
          <w:sz w:val="24"/>
          <w:szCs w:val="24"/>
        </w:rPr>
        <w:t>Красноармейского</w:t>
      </w:r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  <w:r w:rsidR="004A0C67" w:rsidRPr="00816109">
        <w:rPr>
          <w:rFonts w:ascii="Times New Roman" w:eastAsia="Times New Roman" w:hAnsi="Times New Roman" w:cs="Times New Roman"/>
          <w:bCs/>
          <w:sz w:val="24"/>
          <w:szCs w:val="24"/>
        </w:rPr>
        <w:t>от 14</w:t>
      </w:r>
      <w:r w:rsidR="00D039F1" w:rsidRPr="008161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A176A" w:rsidRPr="00816109">
        <w:rPr>
          <w:rFonts w:ascii="Times New Roman" w:eastAsia="Times New Roman" w:hAnsi="Times New Roman" w:cs="Times New Roman"/>
          <w:bCs/>
          <w:sz w:val="24"/>
          <w:szCs w:val="24"/>
        </w:rPr>
        <w:t>12.201</w:t>
      </w:r>
      <w:r w:rsidR="004A0C67" w:rsidRPr="0081610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2A176A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4A0C67" w:rsidRPr="00816109">
        <w:rPr>
          <w:rFonts w:ascii="Times New Roman" w:eastAsia="Times New Roman" w:hAnsi="Times New Roman" w:cs="Times New Roman"/>
          <w:bCs/>
          <w:sz w:val="24"/>
          <w:szCs w:val="24"/>
        </w:rPr>
        <w:t>С-44</w:t>
      </w:r>
      <w:r w:rsidR="00D039F1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/1 </w:t>
      </w:r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6B7E0C" w:rsidRPr="00816109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  </w:t>
      </w:r>
      <w:r w:rsidR="00700A83" w:rsidRPr="00816109">
        <w:rPr>
          <w:rFonts w:ascii="Times New Roman" w:eastAsia="Times New Roman" w:hAnsi="Times New Roman" w:cs="Times New Roman"/>
          <w:bCs/>
          <w:sz w:val="24"/>
          <w:szCs w:val="24"/>
        </w:rPr>
        <w:t>Красноармейского</w:t>
      </w:r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  <w:r w:rsidR="00D05DAA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вашской Республики </w:t>
      </w:r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315025" w:rsidRPr="00816109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4A0C67" w:rsidRPr="0081610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D039F1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 плановый период 20</w:t>
      </w:r>
      <w:r w:rsidR="004A0C67" w:rsidRPr="0081610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4A0C67" w:rsidRPr="0081610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039F1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785F9E" w:rsidRPr="00816109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proofErr w:type="gramEnd"/>
    </w:p>
    <w:p w:rsidR="00785F9E" w:rsidRPr="00816109" w:rsidRDefault="00785F9E" w:rsidP="0031502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5F9E" w:rsidRPr="00816109" w:rsidRDefault="00785F9E" w:rsidP="0040077B">
      <w:pPr>
        <w:pStyle w:val="a4"/>
        <w:numPr>
          <w:ilvl w:val="0"/>
          <w:numId w:val="4"/>
        </w:numPr>
        <w:spacing w:after="120" w:line="240" w:lineRule="auto"/>
        <w:ind w:left="0" w:firstLine="425"/>
        <w:contextualSpacing w:val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61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ие положения</w:t>
      </w:r>
    </w:p>
    <w:p w:rsidR="00785F9E" w:rsidRPr="00816109" w:rsidRDefault="00785F9E" w:rsidP="0040077B">
      <w:pPr>
        <w:spacing w:after="12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6109">
        <w:rPr>
          <w:rFonts w:ascii="Times New Roman" w:eastAsia="Times New Roman" w:hAnsi="Times New Roman" w:cs="Times New Roman"/>
          <w:sz w:val="24"/>
          <w:szCs w:val="24"/>
        </w:rPr>
        <w:t>Заключение  Контрольно-</w:t>
      </w:r>
      <w:r w:rsidR="00953499" w:rsidRPr="00816109">
        <w:rPr>
          <w:rFonts w:ascii="Times New Roman" w:eastAsia="Times New Roman" w:hAnsi="Times New Roman" w:cs="Times New Roman"/>
          <w:sz w:val="24"/>
          <w:szCs w:val="24"/>
        </w:rPr>
        <w:t>счетного органа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A83" w:rsidRPr="00816109">
        <w:rPr>
          <w:rFonts w:ascii="Times New Roman" w:eastAsia="Times New Roman" w:hAnsi="Times New Roman" w:cs="Times New Roman"/>
          <w:sz w:val="24"/>
          <w:szCs w:val="24"/>
        </w:rPr>
        <w:t>Красноармейского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CE1F5D" w:rsidRPr="00816109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на проект решения Собрания депутатов </w:t>
      </w:r>
      <w:proofErr w:type="spellStart"/>
      <w:r w:rsidR="006B7E0C" w:rsidRPr="00816109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00A83" w:rsidRPr="00816109">
        <w:rPr>
          <w:rFonts w:ascii="Times New Roman" w:eastAsia="Times New Roman" w:hAnsi="Times New Roman" w:cs="Times New Roman"/>
          <w:sz w:val="24"/>
          <w:szCs w:val="24"/>
        </w:rPr>
        <w:t>Красноармейского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района «</w:t>
      </w:r>
      <w:r w:rsidR="00CC6F24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6B7E0C" w:rsidRPr="00816109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="00CC6F24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</w:t>
      </w:r>
      <w:r w:rsidR="00436664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Красноармейского района </w:t>
      </w:r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4A0C67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14.12.2018 № С-44/1</w:t>
      </w:r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</w:t>
      </w:r>
      <w:proofErr w:type="spellStart"/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  Красноармейского района Чувашской Республики на 201</w:t>
      </w:r>
      <w:r w:rsidR="004A0C67" w:rsidRPr="00816109">
        <w:rPr>
          <w:rFonts w:ascii="Times New Roman" w:eastAsia="Times New Roman" w:hAnsi="Times New Roman" w:cs="Times New Roman"/>
          <w:bCs/>
          <w:sz w:val="24"/>
          <w:szCs w:val="24"/>
        </w:rPr>
        <w:t>9 год и на плановый период 2020</w:t>
      </w:r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4A0C67" w:rsidRPr="0081610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51F9" w:rsidRPr="00816109">
        <w:rPr>
          <w:rFonts w:ascii="Times New Roman" w:eastAsia="Times New Roman" w:hAnsi="Times New Roman" w:cs="Times New Roman"/>
          <w:sz w:val="24"/>
          <w:szCs w:val="24"/>
        </w:rPr>
        <w:t xml:space="preserve">(далее – заключение) 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>подготовлено в соответствии с  требованиями</w:t>
      </w:r>
      <w:proofErr w:type="gramEnd"/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  Бюджетного Кодекс</w:t>
      </w:r>
      <w:r w:rsidR="00F52937" w:rsidRPr="00816109">
        <w:rPr>
          <w:rFonts w:ascii="Times New Roman" w:eastAsia="Times New Roman" w:hAnsi="Times New Roman" w:cs="Times New Roman"/>
          <w:sz w:val="24"/>
          <w:szCs w:val="24"/>
        </w:rPr>
        <w:t>а Российской Федерации,  Положения  о Контрольно-счетном органе  Красноармейского района Чувашской Республики, решения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6B7E0C" w:rsidRPr="00816109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00A83" w:rsidRPr="00816109">
        <w:rPr>
          <w:rFonts w:ascii="Times New Roman" w:eastAsia="Times New Roman" w:hAnsi="Times New Roman" w:cs="Times New Roman"/>
          <w:sz w:val="24"/>
          <w:szCs w:val="24"/>
        </w:rPr>
        <w:t>Красноармейского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района  </w:t>
      </w:r>
      <w:r w:rsidR="00273B8C" w:rsidRPr="00816109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«О регулировании бюджетных правоотношений в </w:t>
      </w:r>
      <w:proofErr w:type="spellStart"/>
      <w:r w:rsidR="006B7E0C" w:rsidRPr="00816109">
        <w:rPr>
          <w:rFonts w:ascii="Times New Roman" w:eastAsia="Times New Roman" w:hAnsi="Times New Roman" w:cs="Times New Roman"/>
          <w:sz w:val="24"/>
          <w:szCs w:val="24"/>
        </w:rPr>
        <w:t>Большешатьминском</w:t>
      </w:r>
      <w:proofErr w:type="spellEnd"/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</w:t>
      </w:r>
      <w:r w:rsidR="00700A83" w:rsidRPr="00816109">
        <w:rPr>
          <w:rFonts w:ascii="Times New Roman" w:eastAsia="Times New Roman" w:hAnsi="Times New Roman" w:cs="Times New Roman"/>
          <w:sz w:val="24"/>
          <w:szCs w:val="24"/>
        </w:rPr>
        <w:t>Красноармейского</w:t>
      </w:r>
      <w:r w:rsidR="00CE1F5D" w:rsidRPr="0081610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273B8C" w:rsidRPr="00816109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  <w:r w:rsidR="00CE1F5D" w:rsidRPr="0081610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, плана </w:t>
      </w:r>
      <w:r w:rsidR="00D05DAA" w:rsidRPr="00816109">
        <w:rPr>
          <w:rFonts w:ascii="Times New Roman" w:eastAsia="Times New Roman" w:hAnsi="Times New Roman" w:cs="Times New Roman"/>
          <w:sz w:val="24"/>
          <w:szCs w:val="24"/>
        </w:rPr>
        <w:t>работы Контрольно-счетного органа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A83" w:rsidRPr="00816109">
        <w:rPr>
          <w:rFonts w:ascii="Times New Roman" w:eastAsia="Times New Roman" w:hAnsi="Times New Roman" w:cs="Times New Roman"/>
          <w:sz w:val="24"/>
          <w:szCs w:val="24"/>
        </w:rPr>
        <w:t>Красноармейского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4A0C67" w:rsidRPr="0081610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52937" w:rsidRPr="008161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1F9" w:rsidRPr="00816109" w:rsidRDefault="00C43131" w:rsidP="0040077B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 w:rsidR="00273B8C" w:rsidRPr="00816109">
        <w:rPr>
          <w:rFonts w:ascii="Times New Roman" w:eastAsia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6B7E0C" w:rsidRPr="00816109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="00273B8C" w:rsidRPr="0081610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асноармейс</w:t>
      </w:r>
      <w:r w:rsidR="00097114" w:rsidRPr="00816109">
        <w:rPr>
          <w:rFonts w:ascii="Times New Roman" w:eastAsia="Times New Roman" w:hAnsi="Times New Roman" w:cs="Times New Roman"/>
          <w:sz w:val="24"/>
          <w:szCs w:val="24"/>
        </w:rPr>
        <w:t>кого района</w:t>
      </w:r>
      <w:r w:rsidR="00273B8C" w:rsidRPr="008161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C6F24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6B7E0C" w:rsidRPr="00816109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="00CC6F24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</w:t>
      </w:r>
      <w:r w:rsidR="00436664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Красноармейского района </w:t>
      </w:r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10509F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14.12.2018 № С-44/1 </w:t>
      </w:r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</w:t>
      </w:r>
      <w:proofErr w:type="spellStart"/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  Красноармейского района Чувашской Республики на 201</w:t>
      </w:r>
      <w:r w:rsidR="0010509F" w:rsidRPr="00816109">
        <w:rPr>
          <w:rFonts w:ascii="Times New Roman" w:eastAsia="Times New Roman" w:hAnsi="Times New Roman" w:cs="Times New Roman"/>
          <w:bCs/>
          <w:sz w:val="24"/>
          <w:szCs w:val="24"/>
        </w:rPr>
        <w:t>9 год и на плановый период 2020</w:t>
      </w:r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10509F" w:rsidRPr="0081610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369AB" w:rsidRPr="0081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273B8C" w:rsidRPr="008161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(далее – проект решения) поступил в Контрольно-счетный орган Красноармейского района Чувашской Республики </w:t>
      </w:r>
      <w:r w:rsidR="00816109" w:rsidRPr="00816109">
        <w:rPr>
          <w:rFonts w:ascii="Times New Roman" w:eastAsia="Times New Roman" w:hAnsi="Times New Roman" w:cs="Times New Roman"/>
          <w:sz w:val="24"/>
          <w:szCs w:val="24"/>
        </w:rPr>
        <w:t>04 апреля</w:t>
      </w:r>
      <w:r w:rsidR="00273B8C" w:rsidRPr="0081610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0509F" w:rsidRPr="0081610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610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816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0E6330" w:rsidRPr="0040077B" w:rsidRDefault="000E6330" w:rsidP="0040077B">
      <w:pPr>
        <w:pStyle w:val="21"/>
        <w:spacing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77B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представленных </w:t>
      </w:r>
      <w:r w:rsidRPr="00400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ю депутатов </w:t>
      </w:r>
      <w:proofErr w:type="spellStart"/>
      <w:r w:rsidRPr="0040077B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400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армейского района</w:t>
      </w:r>
      <w:r w:rsidRPr="0040077B">
        <w:rPr>
          <w:rFonts w:ascii="Times New Roman" w:hAnsi="Times New Roman" w:cs="Times New Roman"/>
          <w:sz w:val="24"/>
          <w:szCs w:val="24"/>
        </w:rPr>
        <w:t xml:space="preserve"> одновременно с проектом решения, соответствует требованиям пункта 2 статьи 46 </w:t>
      </w:r>
      <w:r w:rsidRPr="004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брания депутатов </w:t>
      </w:r>
      <w:proofErr w:type="spellStart"/>
      <w:r w:rsidRPr="0040077B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4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армейского района  Чувашской Республики «О регулировании бюджетных правоотношений в </w:t>
      </w:r>
      <w:proofErr w:type="spellStart"/>
      <w:r w:rsidRPr="0040077B">
        <w:rPr>
          <w:rFonts w:ascii="Times New Roman" w:eastAsia="Times New Roman" w:hAnsi="Times New Roman" w:cs="Times New Roman"/>
          <w:sz w:val="24"/>
          <w:szCs w:val="24"/>
        </w:rPr>
        <w:t>Большешатьминском</w:t>
      </w:r>
      <w:proofErr w:type="spellEnd"/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</w:t>
      </w:r>
      <w:r w:rsidRPr="004007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района Чувашской Республики»</w:t>
      </w:r>
      <w:r w:rsidRPr="0040077B">
        <w:rPr>
          <w:rFonts w:ascii="Times New Roman" w:hAnsi="Times New Roman" w:cs="Times New Roman"/>
          <w:i/>
          <w:sz w:val="24"/>
          <w:szCs w:val="24"/>
        </w:rPr>
        <w:t>.</w:t>
      </w:r>
    </w:p>
    <w:p w:rsidR="000E6330" w:rsidRPr="0040077B" w:rsidRDefault="000E6330" w:rsidP="000E6330">
      <w:pPr>
        <w:pStyle w:val="21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0077B">
        <w:rPr>
          <w:rFonts w:ascii="Times New Roman" w:hAnsi="Times New Roman" w:cs="Times New Roman"/>
          <w:sz w:val="24"/>
          <w:szCs w:val="24"/>
        </w:rPr>
        <w:t>В составе материалов к проекту решения представлены:</w:t>
      </w:r>
    </w:p>
    <w:p w:rsidR="000E6330" w:rsidRPr="0040077B" w:rsidRDefault="000E6330" w:rsidP="000E633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77B">
        <w:rPr>
          <w:rFonts w:ascii="Times New Roman" w:eastAsia="Calibri" w:hAnsi="Times New Roman" w:cs="Times New Roman"/>
          <w:sz w:val="24"/>
          <w:szCs w:val="24"/>
        </w:rPr>
        <w:t xml:space="preserve">ожидаемые итоги социально-экономического развития </w:t>
      </w:r>
      <w:proofErr w:type="spellStart"/>
      <w:r w:rsidRPr="0040077B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асноармейского района </w:t>
      </w:r>
      <w:r w:rsidRPr="0040077B">
        <w:rPr>
          <w:rFonts w:ascii="Times New Roman" w:eastAsia="Calibri" w:hAnsi="Times New Roman" w:cs="Times New Roman"/>
          <w:sz w:val="24"/>
          <w:szCs w:val="24"/>
        </w:rPr>
        <w:t>в 2019 году и уточненный прогноз социально-экономического развития</w:t>
      </w:r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7B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400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Красноармейского района </w:t>
      </w:r>
      <w:r w:rsidRPr="0040077B">
        <w:rPr>
          <w:rFonts w:ascii="Times New Roman" w:eastAsia="Calibri" w:hAnsi="Times New Roman" w:cs="Times New Roman"/>
          <w:sz w:val="24"/>
          <w:szCs w:val="24"/>
        </w:rPr>
        <w:t>в 2020 и 2021 годах;</w:t>
      </w:r>
    </w:p>
    <w:p w:rsidR="000E6330" w:rsidRPr="0040077B" w:rsidRDefault="000E6330" w:rsidP="000E633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77B">
        <w:rPr>
          <w:rFonts w:ascii="Times New Roman" w:eastAsia="Calibri" w:hAnsi="Times New Roman" w:cs="Times New Roman"/>
          <w:sz w:val="24"/>
          <w:szCs w:val="24"/>
        </w:rPr>
        <w:t>сведения об исполнении бюджета</w:t>
      </w:r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7B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асноармейского района за 1 квартал 2019 года</w:t>
      </w:r>
      <w:r w:rsidRPr="004007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6330" w:rsidRPr="0040077B" w:rsidRDefault="000E6330" w:rsidP="000E633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77B">
        <w:rPr>
          <w:rFonts w:ascii="Times New Roman" w:eastAsia="Calibri" w:hAnsi="Times New Roman" w:cs="Times New Roman"/>
          <w:sz w:val="24"/>
          <w:szCs w:val="24"/>
        </w:rPr>
        <w:t xml:space="preserve">оценка ожидаемого исполнения бюджета </w:t>
      </w:r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Красноармейского района </w:t>
      </w:r>
      <w:r w:rsidRPr="0040077B">
        <w:rPr>
          <w:rFonts w:ascii="Times New Roman" w:eastAsia="Calibri" w:hAnsi="Times New Roman" w:cs="Times New Roman"/>
          <w:sz w:val="24"/>
          <w:szCs w:val="24"/>
        </w:rPr>
        <w:t>в 2019 году;</w:t>
      </w:r>
    </w:p>
    <w:p w:rsidR="000E6330" w:rsidRPr="0040077B" w:rsidRDefault="000E6330" w:rsidP="000E6330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77B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к проекту </w:t>
      </w:r>
      <w:r w:rsidRPr="0040077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я Собрания депутатов </w:t>
      </w:r>
      <w:proofErr w:type="spellStart"/>
      <w:r w:rsidRPr="0040077B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Pr="0040077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Красноармейского района Чувашской Республики «О внесении изменений в решение Собрания депутатов </w:t>
      </w:r>
      <w:proofErr w:type="spellStart"/>
      <w:r w:rsidRPr="0040077B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Pr="0040077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Красноармейского района </w:t>
      </w:r>
      <w:r w:rsidR="0040077B" w:rsidRPr="0040077B">
        <w:rPr>
          <w:rFonts w:ascii="Times New Roman" w:eastAsia="Times New Roman" w:hAnsi="Times New Roman" w:cs="Times New Roman"/>
          <w:bCs/>
          <w:sz w:val="24"/>
          <w:szCs w:val="24"/>
        </w:rPr>
        <w:t>от 14.12.2018 № С-44/1</w:t>
      </w:r>
      <w:r w:rsidRPr="0040077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</w:t>
      </w:r>
      <w:proofErr w:type="spellStart"/>
      <w:r w:rsidRPr="0040077B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Pr="0040077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  Красноармейского района Чувашской Республики на 2019 год и на плановый период 2020 и 2021 годов».</w:t>
      </w:r>
    </w:p>
    <w:p w:rsidR="000E6330" w:rsidRPr="0040077B" w:rsidRDefault="000E6330" w:rsidP="000E6330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7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 подготовке Заключения проанализировано исполнение </w:t>
      </w:r>
      <w:r w:rsidRPr="0040077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 w:rsidRPr="0040077B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40077B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="0040077B" w:rsidRPr="0040077B">
        <w:rPr>
          <w:rFonts w:ascii="Times New Roman" w:hAnsi="Times New Roman" w:cs="Times New Roman"/>
          <w:sz w:val="24"/>
          <w:szCs w:val="24"/>
        </w:rPr>
        <w:t xml:space="preserve"> от 21</w:t>
      </w:r>
      <w:r w:rsidRPr="0040077B">
        <w:rPr>
          <w:rFonts w:ascii="Times New Roman" w:hAnsi="Times New Roman" w:cs="Times New Roman"/>
          <w:sz w:val="24"/>
          <w:szCs w:val="24"/>
        </w:rPr>
        <w:t xml:space="preserve">.12.2018 № </w:t>
      </w:r>
      <w:r w:rsidR="0040077B" w:rsidRPr="0040077B">
        <w:rPr>
          <w:rFonts w:ascii="Times New Roman" w:hAnsi="Times New Roman" w:cs="Times New Roman"/>
          <w:sz w:val="24"/>
          <w:szCs w:val="24"/>
        </w:rPr>
        <w:t>100</w:t>
      </w:r>
      <w:r w:rsidRPr="0040077B">
        <w:rPr>
          <w:rFonts w:ascii="Times New Roman" w:hAnsi="Times New Roman" w:cs="Times New Roman"/>
          <w:sz w:val="24"/>
          <w:szCs w:val="24"/>
        </w:rPr>
        <w:t xml:space="preserve"> «О мерах по реализации </w:t>
      </w:r>
      <w:r w:rsidRPr="0040077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я Собрания депутатов </w:t>
      </w:r>
      <w:proofErr w:type="spellStart"/>
      <w:r w:rsidRPr="0040077B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40077B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ноармейского района Чувашской Республики «О бюджете </w:t>
      </w:r>
      <w:proofErr w:type="spellStart"/>
      <w:r w:rsidRPr="0040077B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40077B">
        <w:rPr>
          <w:rFonts w:ascii="Times New Roman" w:eastAsia="Times New Roman" w:hAnsi="Times New Roman" w:cs="Times New Roman"/>
          <w:bCs/>
          <w:sz w:val="24"/>
          <w:szCs w:val="24"/>
        </w:rPr>
        <w:t>Красноармейского района Чувашской Республики на 2019 год и на плановый период 2020 и 2021 годов»</w:t>
      </w:r>
      <w:r w:rsidRPr="0040077B">
        <w:rPr>
          <w:rFonts w:ascii="Times New Roman" w:hAnsi="Times New Roman" w:cs="Times New Roman"/>
          <w:bCs/>
          <w:sz w:val="24"/>
          <w:szCs w:val="24"/>
        </w:rPr>
        <w:t>,</w:t>
      </w:r>
      <w:r w:rsidRPr="0040077B">
        <w:rPr>
          <w:rFonts w:ascii="Times New Roman" w:hAnsi="Times New Roman" w:cs="Times New Roman"/>
          <w:sz w:val="24"/>
          <w:szCs w:val="24"/>
        </w:rPr>
        <w:t xml:space="preserve"> изучены отдельные предложения с обоснованием по изменению бюджета </w:t>
      </w:r>
      <w:proofErr w:type="spellStart"/>
      <w:r w:rsidRPr="0040077B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40077B">
        <w:rPr>
          <w:rFonts w:ascii="Times New Roman" w:eastAsia="Times New Roman" w:hAnsi="Times New Roman" w:cs="Times New Roman"/>
          <w:sz w:val="24"/>
          <w:szCs w:val="24"/>
        </w:rPr>
        <w:t xml:space="preserve"> Красноармейского района</w:t>
      </w:r>
      <w:r w:rsidRPr="004007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AD6" w:rsidRPr="00AD6E79" w:rsidRDefault="00C43131" w:rsidP="00220AD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33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r w:rsidR="002A176A" w:rsidRPr="00E02336">
        <w:rPr>
          <w:rFonts w:ascii="Times New Roman" w:eastAsia="Times New Roman" w:hAnsi="Times New Roman" w:cs="Times New Roman"/>
          <w:sz w:val="24"/>
          <w:szCs w:val="24"/>
        </w:rPr>
        <w:t>статьей 46</w:t>
      </w:r>
      <w:r w:rsidRPr="00E023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2336">
        <w:rPr>
          <w:rFonts w:ascii="Times New Roman" w:eastAsia="Times New Roman" w:hAnsi="Times New Roman" w:cs="Times New Roman"/>
          <w:sz w:val="24"/>
          <w:szCs w:val="24"/>
        </w:rPr>
        <w:t xml:space="preserve">решения Собрания депутатов </w:t>
      </w:r>
      <w:proofErr w:type="spellStart"/>
      <w:r w:rsidR="006B7E0C" w:rsidRPr="00E02336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E023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асноармейского района  </w:t>
      </w:r>
      <w:r w:rsidR="00273B8C" w:rsidRPr="00E02336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  <w:r w:rsidRPr="00E02336">
        <w:rPr>
          <w:rFonts w:ascii="Times New Roman" w:eastAsia="Times New Roman" w:hAnsi="Times New Roman" w:cs="Times New Roman"/>
          <w:sz w:val="24"/>
          <w:szCs w:val="24"/>
        </w:rPr>
        <w:t xml:space="preserve">«О регулировании бюджетных правоотношений в </w:t>
      </w:r>
      <w:proofErr w:type="spellStart"/>
      <w:r w:rsidR="006B7E0C" w:rsidRPr="00E02336">
        <w:rPr>
          <w:rFonts w:ascii="Times New Roman" w:eastAsia="Times New Roman" w:hAnsi="Times New Roman" w:cs="Times New Roman"/>
          <w:sz w:val="24"/>
          <w:szCs w:val="24"/>
        </w:rPr>
        <w:t>Большешатьминском</w:t>
      </w:r>
      <w:proofErr w:type="spellEnd"/>
      <w:r w:rsidRPr="00E02336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Красноармейского района</w:t>
      </w:r>
      <w:r w:rsidR="00273B8C" w:rsidRPr="00E02336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  <w:r w:rsidRPr="00E02336">
        <w:rPr>
          <w:rFonts w:ascii="Times New Roman" w:eastAsia="Times New Roman" w:hAnsi="Times New Roman" w:cs="Times New Roman"/>
          <w:sz w:val="24"/>
          <w:szCs w:val="24"/>
        </w:rPr>
        <w:t xml:space="preserve">» проектом решения вносятся изменения в основные характеристики </w:t>
      </w:r>
      <w:r w:rsidR="003E6A3F" w:rsidRPr="00E0233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6B7E0C" w:rsidRPr="00E02336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="003E6A3F" w:rsidRPr="00E023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E6A3F" w:rsidRPr="00E02336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</w:t>
      </w:r>
      <w:r w:rsidR="00273B8C" w:rsidRPr="00E02336">
        <w:rPr>
          <w:rFonts w:ascii="Times New Roman" w:hAnsi="Times New Roman" w:cs="Times New Roman"/>
          <w:sz w:val="24"/>
          <w:szCs w:val="24"/>
        </w:rPr>
        <w:t xml:space="preserve"> </w:t>
      </w:r>
      <w:r w:rsidR="00E02336" w:rsidRPr="00E02336">
        <w:rPr>
          <w:rFonts w:ascii="Times New Roman" w:hAnsi="Times New Roman" w:cs="Times New Roman"/>
          <w:sz w:val="24"/>
          <w:szCs w:val="24"/>
        </w:rPr>
        <w:t>на 2019 год</w:t>
      </w:r>
      <w:r w:rsidR="005A4B93" w:rsidRPr="00E02336">
        <w:rPr>
          <w:rFonts w:ascii="Times New Roman" w:hAnsi="Times New Roman" w:cs="Times New Roman"/>
          <w:sz w:val="24"/>
          <w:szCs w:val="24"/>
        </w:rPr>
        <w:t xml:space="preserve">, </w:t>
      </w:r>
      <w:r w:rsidR="003E6A3F" w:rsidRPr="00E02336"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="003E6A3F" w:rsidRPr="00E02336">
        <w:rPr>
          <w:rFonts w:ascii="Times New Roman" w:eastAsia="Times New Roman" w:hAnsi="Times New Roman" w:cs="Times New Roman"/>
          <w:sz w:val="24"/>
          <w:szCs w:val="24"/>
        </w:rPr>
        <w:t xml:space="preserve">решением Собрания депутатов </w:t>
      </w:r>
      <w:proofErr w:type="spellStart"/>
      <w:r w:rsidR="006B7E0C" w:rsidRPr="00E02336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="003E6A3F" w:rsidRPr="00E023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асноармейского района </w:t>
      </w:r>
      <w:r w:rsidR="005A4B93" w:rsidRPr="00E0233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C76A6" w:rsidRPr="00E02336">
        <w:rPr>
          <w:rFonts w:ascii="Times New Roman" w:eastAsia="Times New Roman" w:hAnsi="Times New Roman" w:cs="Times New Roman"/>
          <w:bCs/>
          <w:sz w:val="24"/>
          <w:szCs w:val="24"/>
        </w:rPr>
        <w:t xml:space="preserve">14.12.2018 № С-44/1 </w:t>
      </w:r>
      <w:r w:rsidR="005A4B93" w:rsidRPr="00E02336">
        <w:rPr>
          <w:rFonts w:ascii="Times New Roman" w:eastAsia="Times New Roman" w:hAnsi="Times New Roman" w:cs="Times New Roman"/>
          <w:bCs/>
          <w:sz w:val="24"/>
          <w:szCs w:val="24"/>
        </w:rPr>
        <w:t>«О бюджете</w:t>
      </w:r>
      <w:proofErr w:type="gramEnd"/>
      <w:r w:rsidR="005A4B93" w:rsidRPr="00E023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4B93" w:rsidRPr="00E02336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="005A4B93" w:rsidRPr="00E0233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  Красноармейского района Чувашской Республики на 201</w:t>
      </w:r>
      <w:r w:rsidR="00BC76A6" w:rsidRPr="00E02336">
        <w:rPr>
          <w:rFonts w:ascii="Times New Roman" w:eastAsia="Times New Roman" w:hAnsi="Times New Roman" w:cs="Times New Roman"/>
          <w:bCs/>
          <w:sz w:val="24"/>
          <w:szCs w:val="24"/>
        </w:rPr>
        <w:t>9 год и на плановый период 2020</w:t>
      </w:r>
      <w:r w:rsidR="005A4B93" w:rsidRPr="00E0233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BC76A6" w:rsidRPr="00E0233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A4B93" w:rsidRPr="00E0233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3E6A3F" w:rsidRPr="00E0233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4A43" w:rsidRPr="00E0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336" w:rsidRPr="00E02336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 от 29.01.2019 № С-46/1) </w:t>
      </w:r>
      <w:r w:rsidR="008F51F9" w:rsidRPr="00E02336">
        <w:rPr>
          <w:rFonts w:ascii="Times New Roman" w:eastAsia="Times New Roman" w:hAnsi="Times New Roman" w:cs="Times New Roman"/>
          <w:sz w:val="24"/>
          <w:szCs w:val="24"/>
        </w:rPr>
        <w:t>(далее – Решение о бюджете</w:t>
      </w:r>
      <w:r w:rsidR="00BC76A6" w:rsidRPr="00E0233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0AD6" w:rsidRPr="00220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AD6" w:rsidRPr="00AD6E79">
        <w:rPr>
          <w:rFonts w:ascii="Times New Roman" w:eastAsia="Times New Roman" w:hAnsi="Times New Roman" w:cs="Times New Roman"/>
          <w:sz w:val="24"/>
          <w:szCs w:val="24"/>
        </w:rPr>
        <w:t>Параметры 2020 и 2021 годов не меняются.</w:t>
      </w:r>
    </w:p>
    <w:p w:rsidR="008F51F9" w:rsidRDefault="008F51F9" w:rsidP="0072436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</w:p>
    <w:p w:rsidR="00F30CC3" w:rsidRPr="00676041" w:rsidRDefault="00F30CC3" w:rsidP="00F30CC3">
      <w:pPr>
        <w:pStyle w:val="a4"/>
        <w:numPr>
          <w:ilvl w:val="0"/>
          <w:numId w:val="4"/>
        </w:numPr>
        <w:spacing w:after="120" w:line="240" w:lineRule="auto"/>
        <w:ind w:left="0" w:firstLine="426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041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 </w:t>
      </w:r>
      <w:proofErr w:type="spellStart"/>
      <w:r w:rsidRPr="00676041">
        <w:rPr>
          <w:rFonts w:ascii="Times New Roman" w:eastAsia="Times New Roman" w:hAnsi="Times New Roman" w:cs="Times New Roman"/>
          <w:b/>
          <w:bCs/>
          <w:sz w:val="24"/>
          <w:szCs w:val="24"/>
        </w:rPr>
        <w:t>Большешатьминского</w:t>
      </w:r>
      <w:proofErr w:type="spellEnd"/>
      <w:r w:rsidRPr="006760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F30CC3" w:rsidRPr="00676041" w:rsidRDefault="00F30CC3" w:rsidP="00F30CC3">
      <w:pPr>
        <w:pStyle w:val="a4"/>
        <w:spacing w:before="120"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041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Доходы бюджета </w:t>
      </w:r>
      <w:proofErr w:type="spellStart"/>
      <w:r w:rsidRPr="00676041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  на 2019 год предусматриваются увеличить на </w:t>
      </w:r>
      <w:r w:rsidR="00676041" w:rsidRPr="00676041">
        <w:rPr>
          <w:rFonts w:ascii="Times New Roman" w:eastAsia="Times New Roman" w:hAnsi="Times New Roman" w:cs="Times New Roman"/>
          <w:sz w:val="24"/>
          <w:szCs w:val="24"/>
        </w:rPr>
        <w:t>1186,6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676041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76041" w:rsidRPr="00676041">
        <w:rPr>
          <w:rFonts w:ascii="Times New Roman" w:hAnsi="Times New Roman" w:cs="Times New Roman"/>
          <w:sz w:val="24"/>
          <w:szCs w:val="24"/>
        </w:rPr>
        <w:t>36,4</w:t>
      </w:r>
      <w:r w:rsidRPr="00676041">
        <w:rPr>
          <w:rFonts w:ascii="Times New Roman" w:hAnsi="Times New Roman" w:cs="Times New Roman"/>
          <w:sz w:val="24"/>
          <w:szCs w:val="24"/>
        </w:rPr>
        <w:t>% от утвержденного объема доходов (</w:t>
      </w:r>
      <w:r w:rsidR="00676041" w:rsidRPr="00676041">
        <w:rPr>
          <w:rFonts w:ascii="Times New Roman" w:eastAsia="Times New Roman" w:hAnsi="Times New Roman" w:cs="Times New Roman"/>
          <w:sz w:val="24"/>
          <w:szCs w:val="24"/>
        </w:rPr>
        <w:t>3257,7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041">
        <w:rPr>
          <w:rFonts w:ascii="Times New Roman" w:hAnsi="Times New Roman" w:cs="Times New Roman"/>
          <w:sz w:val="24"/>
          <w:szCs w:val="24"/>
        </w:rPr>
        <w:t>тыс. рублей)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. С учетом вносимых изменений доходы бюджета </w:t>
      </w:r>
      <w:proofErr w:type="spellStart"/>
      <w:r w:rsidRPr="00676041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9 год составят </w:t>
      </w:r>
      <w:r w:rsidR="00676041" w:rsidRPr="00676041">
        <w:rPr>
          <w:rFonts w:ascii="Times New Roman" w:eastAsia="Times New Roman" w:hAnsi="Times New Roman" w:cs="Times New Roman"/>
          <w:sz w:val="24"/>
          <w:szCs w:val="24"/>
        </w:rPr>
        <w:t>4444,3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30CC3" w:rsidRPr="00676041" w:rsidRDefault="00F30CC3" w:rsidP="00F30CC3">
      <w:pPr>
        <w:pStyle w:val="a4"/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041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041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проектом решения на 2019 год планируются увеличить на </w:t>
      </w:r>
      <w:r w:rsidR="00676041" w:rsidRPr="00676041">
        <w:rPr>
          <w:rFonts w:ascii="Times New Roman" w:eastAsia="Times New Roman" w:hAnsi="Times New Roman" w:cs="Times New Roman"/>
          <w:sz w:val="24"/>
          <w:szCs w:val="24"/>
        </w:rPr>
        <w:t>36,6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676041" w:rsidRPr="00676041">
        <w:rPr>
          <w:rFonts w:ascii="Times New Roman" w:eastAsia="Times New Roman" w:hAnsi="Times New Roman" w:cs="Times New Roman"/>
          <w:sz w:val="24"/>
          <w:szCs w:val="24"/>
        </w:rPr>
        <w:t>4,3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% до объема </w:t>
      </w:r>
      <w:r w:rsidR="00676041" w:rsidRPr="00676041">
        <w:rPr>
          <w:rFonts w:ascii="Times New Roman" w:eastAsia="Times New Roman" w:hAnsi="Times New Roman" w:cs="Times New Roman"/>
          <w:sz w:val="24"/>
          <w:szCs w:val="24"/>
        </w:rPr>
        <w:t>878,2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</w:t>
      </w:r>
      <w:r w:rsidRPr="00676041">
        <w:rPr>
          <w:rFonts w:ascii="Times New Roman" w:hAnsi="Times New Roman" w:cs="Times New Roman"/>
          <w:sz w:val="24"/>
          <w:szCs w:val="24"/>
        </w:rPr>
        <w:t xml:space="preserve"> предусмотрено увеличить налоги на товары (работы, услуги), реализуемые на территории Российской Федерации (акцизы) в сумме </w:t>
      </w:r>
      <w:r w:rsidR="00676041" w:rsidRPr="00676041">
        <w:rPr>
          <w:rFonts w:ascii="Times New Roman" w:eastAsia="Times New Roman" w:hAnsi="Times New Roman" w:cs="Times New Roman"/>
          <w:sz w:val="24"/>
          <w:szCs w:val="24"/>
        </w:rPr>
        <w:t>36,6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041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или на 9,4% </w:t>
      </w:r>
      <w:r w:rsidRPr="00676041">
        <w:rPr>
          <w:rFonts w:ascii="Times New Roman" w:hAnsi="Times New Roman" w:cs="Times New Roman"/>
          <w:sz w:val="24"/>
          <w:szCs w:val="24"/>
        </w:rPr>
        <w:t xml:space="preserve">до объема </w:t>
      </w:r>
      <w:r w:rsidR="00676041" w:rsidRPr="00676041">
        <w:rPr>
          <w:rFonts w:ascii="Times New Roman" w:hAnsi="Times New Roman" w:cs="Times New Roman"/>
          <w:sz w:val="24"/>
          <w:szCs w:val="24"/>
        </w:rPr>
        <w:t>426,2</w:t>
      </w:r>
      <w:r w:rsidRPr="0067604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1F5C" w:rsidRPr="00461F5C" w:rsidRDefault="00461F5C" w:rsidP="00461F5C">
      <w:pPr>
        <w:pStyle w:val="a4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04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7604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04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н</w:t>
      </w:r>
      <w:r w:rsidRPr="00676041">
        <w:rPr>
          <w:rFonts w:ascii="Times New Roman" w:eastAsia="Times New Roman" w:hAnsi="Times New Roman" w:cs="Times New Roman"/>
          <w:b/>
          <w:sz w:val="24"/>
          <w:szCs w:val="24"/>
        </w:rPr>
        <w:t>алоговые доходы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проектом решения на 2019 год планируются увеличить на </w:t>
      </w:r>
      <w:r>
        <w:rPr>
          <w:rFonts w:ascii="Times New Roman" w:eastAsia="Times New Roman" w:hAnsi="Times New Roman" w:cs="Times New Roman"/>
          <w:sz w:val="24"/>
          <w:szCs w:val="24"/>
        </w:rPr>
        <w:t>52,1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</w:rPr>
        <w:t>10,2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% до объема </w:t>
      </w:r>
      <w:r>
        <w:rPr>
          <w:rFonts w:ascii="Times New Roman" w:eastAsia="Times New Roman" w:hAnsi="Times New Roman" w:cs="Times New Roman"/>
          <w:sz w:val="24"/>
          <w:szCs w:val="24"/>
        </w:rPr>
        <w:t>561,5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</w:t>
      </w:r>
      <w:r w:rsidRPr="00676041">
        <w:rPr>
          <w:rFonts w:ascii="Times New Roman" w:hAnsi="Times New Roman" w:cs="Times New Roman"/>
          <w:sz w:val="24"/>
          <w:szCs w:val="24"/>
        </w:rPr>
        <w:t xml:space="preserve"> предусмотрено увеличить</w:t>
      </w:r>
      <w:r>
        <w:rPr>
          <w:rFonts w:ascii="Times New Roman" w:hAnsi="Times New Roman" w:cs="Times New Roman"/>
          <w:sz w:val="24"/>
          <w:szCs w:val="24"/>
        </w:rPr>
        <w:t xml:space="preserve"> доходы от продажи материальных и нематериальных активов в сумме 52,1 тыс. </w:t>
      </w:r>
      <w:r w:rsidRPr="00461F5C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61F5C">
        <w:rPr>
          <w:rFonts w:ascii="Times New Roman" w:eastAsia="Times New Roman" w:hAnsi="Times New Roman" w:cs="Times New Roman"/>
          <w:sz w:val="24"/>
          <w:szCs w:val="24"/>
        </w:rPr>
        <w:t>(решением о бюджете поступлений по данному виду доходов не предусмотрено).</w:t>
      </w:r>
    </w:p>
    <w:p w:rsidR="00F30CC3" w:rsidRPr="007F7F83" w:rsidRDefault="00F30CC3" w:rsidP="00461F5C">
      <w:pPr>
        <w:pStyle w:val="a4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F8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61F5C" w:rsidRPr="007F7F8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F7F83">
        <w:rPr>
          <w:rFonts w:ascii="Times New Roman" w:eastAsia="Times New Roman" w:hAnsi="Times New Roman" w:cs="Times New Roman"/>
          <w:b/>
          <w:sz w:val="24"/>
          <w:szCs w:val="24"/>
        </w:rPr>
        <w:t xml:space="preserve">. Безвозмездные поступления </w:t>
      </w:r>
      <w:r w:rsidRPr="007F7F83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планируются увеличить на </w:t>
      </w:r>
      <w:r w:rsidR="00A643E5" w:rsidRPr="007F7F83">
        <w:rPr>
          <w:rFonts w:ascii="Times New Roman" w:eastAsia="Times New Roman" w:hAnsi="Times New Roman" w:cs="Times New Roman"/>
          <w:sz w:val="24"/>
          <w:szCs w:val="24"/>
        </w:rPr>
        <w:t>1097,9</w:t>
      </w:r>
      <w:r w:rsidRPr="007F7F8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7F7F83" w:rsidRPr="007F7F83">
        <w:rPr>
          <w:rFonts w:ascii="Times New Roman" w:eastAsia="Times New Roman" w:hAnsi="Times New Roman" w:cs="Times New Roman"/>
          <w:sz w:val="24"/>
          <w:szCs w:val="24"/>
        </w:rPr>
        <w:t>57,6</w:t>
      </w:r>
      <w:r w:rsidRPr="007F7F83">
        <w:rPr>
          <w:rFonts w:ascii="Times New Roman" w:eastAsia="Times New Roman" w:hAnsi="Times New Roman" w:cs="Times New Roman"/>
          <w:sz w:val="24"/>
          <w:szCs w:val="24"/>
        </w:rPr>
        <w:t xml:space="preserve">% до объема </w:t>
      </w:r>
      <w:r w:rsidR="007F7F83" w:rsidRPr="007F7F83">
        <w:rPr>
          <w:rFonts w:ascii="Times New Roman" w:eastAsia="Times New Roman" w:hAnsi="Times New Roman" w:cs="Times New Roman"/>
          <w:sz w:val="24"/>
          <w:szCs w:val="24"/>
        </w:rPr>
        <w:t>3004,6</w:t>
      </w:r>
      <w:r w:rsidRPr="007F7F8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предусматриваются:</w:t>
      </w:r>
    </w:p>
    <w:p w:rsidR="00F30CC3" w:rsidRPr="007F7F83" w:rsidRDefault="00F30CC3" w:rsidP="00F30CC3">
      <w:pPr>
        <w:pStyle w:val="a4"/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F83">
        <w:rPr>
          <w:rFonts w:ascii="Times New Roman" w:eastAsia="Times New Roman" w:hAnsi="Times New Roman" w:cs="Times New Roman"/>
          <w:sz w:val="24"/>
          <w:szCs w:val="24"/>
        </w:rPr>
        <w:t xml:space="preserve">- увеличить субсидии в сумме </w:t>
      </w:r>
      <w:r w:rsidR="007F7F83" w:rsidRPr="007F7F83">
        <w:rPr>
          <w:rFonts w:ascii="Times New Roman" w:eastAsia="Times New Roman" w:hAnsi="Times New Roman" w:cs="Times New Roman"/>
          <w:sz w:val="24"/>
          <w:szCs w:val="24"/>
        </w:rPr>
        <w:t>627,1</w:t>
      </w:r>
      <w:r w:rsidRPr="007F7F8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в 1,</w:t>
      </w:r>
      <w:r w:rsidR="007F7F83" w:rsidRPr="007F7F83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7F7F83">
        <w:rPr>
          <w:rFonts w:ascii="Times New Roman" w:eastAsia="Times New Roman" w:hAnsi="Times New Roman" w:cs="Times New Roman"/>
          <w:sz w:val="24"/>
          <w:szCs w:val="24"/>
        </w:rPr>
        <w:t xml:space="preserve"> раза до объема </w:t>
      </w:r>
      <w:r w:rsidR="007F7F83" w:rsidRPr="007F7F83">
        <w:rPr>
          <w:rFonts w:ascii="Times New Roman" w:eastAsia="Times New Roman" w:hAnsi="Times New Roman" w:cs="Times New Roman"/>
          <w:sz w:val="24"/>
          <w:szCs w:val="24"/>
        </w:rPr>
        <w:t>1303,6</w:t>
      </w:r>
      <w:r w:rsidRPr="007F7F83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30CC3" w:rsidRPr="007F7F83" w:rsidRDefault="00F30CC3" w:rsidP="00F30CC3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F83">
        <w:rPr>
          <w:rFonts w:ascii="Times New Roman" w:eastAsia="Times New Roman" w:hAnsi="Times New Roman" w:cs="Times New Roman"/>
          <w:sz w:val="24"/>
          <w:szCs w:val="24"/>
        </w:rPr>
        <w:t>- увеличить субвенции в сумме 1,0 тыс. рублей или на 1,1% до объема 90,0 тыс. рублей;</w:t>
      </w:r>
    </w:p>
    <w:p w:rsidR="00F30CC3" w:rsidRPr="007F7F83" w:rsidRDefault="00F30CC3" w:rsidP="007F7F83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F83">
        <w:rPr>
          <w:rFonts w:ascii="Times New Roman" w:eastAsia="Times New Roman" w:hAnsi="Times New Roman" w:cs="Times New Roman"/>
          <w:sz w:val="24"/>
          <w:szCs w:val="24"/>
        </w:rPr>
        <w:t xml:space="preserve">- увеличить прочие безвозмездные поступления от других бюджетов бюджетной системы в сумме </w:t>
      </w:r>
      <w:r w:rsidR="007F7F83" w:rsidRPr="007F7F83">
        <w:rPr>
          <w:rFonts w:ascii="Times New Roman" w:eastAsia="Times New Roman" w:hAnsi="Times New Roman" w:cs="Times New Roman"/>
          <w:sz w:val="24"/>
          <w:szCs w:val="24"/>
        </w:rPr>
        <w:t>469,8</w:t>
      </w:r>
      <w:r w:rsidRPr="007F7F8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в </w:t>
      </w:r>
      <w:r w:rsidR="007F7F83" w:rsidRPr="007F7F83">
        <w:rPr>
          <w:rFonts w:ascii="Times New Roman" w:eastAsia="Times New Roman" w:hAnsi="Times New Roman" w:cs="Times New Roman"/>
          <w:sz w:val="24"/>
          <w:szCs w:val="24"/>
        </w:rPr>
        <w:t>6,12</w:t>
      </w:r>
      <w:r w:rsidRPr="007F7F83">
        <w:rPr>
          <w:rFonts w:ascii="Times New Roman" w:eastAsia="Times New Roman" w:hAnsi="Times New Roman" w:cs="Times New Roman"/>
          <w:sz w:val="24"/>
          <w:szCs w:val="24"/>
        </w:rPr>
        <w:t xml:space="preserve"> раза до объема </w:t>
      </w:r>
      <w:r w:rsidR="007F7F83" w:rsidRPr="007F7F83">
        <w:rPr>
          <w:rFonts w:ascii="Times New Roman" w:eastAsia="Times New Roman" w:hAnsi="Times New Roman" w:cs="Times New Roman"/>
          <w:sz w:val="24"/>
          <w:szCs w:val="24"/>
        </w:rPr>
        <w:t>561,5 тыс. рублей</w:t>
      </w:r>
      <w:r w:rsidRPr="007F7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CC3" w:rsidRPr="0041614A" w:rsidRDefault="00F30CC3" w:rsidP="0072436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F51F9" w:rsidRPr="009807F4" w:rsidRDefault="008F51F9" w:rsidP="0072436D">
      <w:pPr>
        <w:pStyle w:val="a4"/>
        <w:numPr>
          <w:ilvl w:val="0"/>
          <w:numId w:val="4"/>
        </w:numPr>
        <w:spacing w:after="120" w:line="240" w:lineRule="auto"/>
        <w:ind w:left="0" w:firstLine="426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07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бюджета </w:t>
      </w:r>
      <w:proofErr w:type="spellStart"/>
      <w:r w:rsidR="006B7E0C" w:rsidRPr="009807F4">
        <w:rPr>
          <w:rFonts w:ascii="Times New Roman" w:eastAsia="Times New Roman" w:hAnsi="Times New Roman" w:cs="Times New Roman"/>
          <w:b/>
          <w:bCs/>
          <w:sz w:val="24"/>
          <w:szCs w:val="24"/>
        </w:rPr>
        <w:t>Большешатьминского</w:t>
      </w:r>
      <w:proofErr w:type="spellEnd"/>
      <w:r w:rsidRPr="009807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8F51F9" w:rsidRPr="009807F4" w:rsidRDefault="004D7EC2" w:rsidP="007243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019B4" w:rsidRPr="009807F4">
        <w:rPr>
          <w:rFonts w:ascii="Times New Roman" w:eastAsia="Times New Roman" w:hAnsi="Times New Roman" w:cs="Times New Roman"/>
          <w:sz w:val="24"/>
          <w:szCs w:val="24"/>
        </w:rPr>
        <w:t>.1. Проектом решения на 201</w:t>
      </w:r>
      <w:r w:rsidR="00643326" w:rsidRPr="009807F4">
        <w:rPr>
          <w:rFonts w:ascii="Times New Roman" w:eastAsia="Times New Roman" w:hAnsi="Times New Roman" w:cs="Times New Roman"/>
          <w:sz w:val="24"/>
          <w:szCs w:val="24"/>
        </w:rPr>
        <w:t>9</w:t>
      </w:r>
      <w:r w:rsidR="008F51F9" w:rsidRPr="009807F4">
        <w:rPr>
          <w:rFonts w:ascii="Times New Roman" w:eastAsia="Times New Roman" w:hAnsi="Times New Roman" w:cs="Times New Roman"/>
          <w:sz w:val="24"/>
          <w:szCs w:val="24"/>
        </w:rPr>
        <w:t xml:space="preserve"> год предлагается увеличение расходной части бюджета </w:t>
      </w:r>
      <w:proofErr w:type="spellStart"/>
      <w:r w:rsidR="006B7E0C" w:rsidRPr="009807F4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="008F51F9" w:rsidRPr="009807F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на </w:t>
      </w:r>
      <w:r w:rsidR="009807F4" w:rsidRPr="009807F4">
        <w:rPr>
          <w:rFonts w:ascii="Times New Roman" w:eastAsia="Times New Roman" w:hAnsi="Times New Roman" w:cs="Times New Roman"/>
          <w:sz w:val="24"/>
          <w:szCs w:val="24"/>
        </w:rPr>
        <w:t>1186,6</w:t>
      </w:r>
      <w:r w:rsidR="008F51F9" w:rsidRPr="009807F4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8F51F9" w:rsidRPr="009807F4">
        <w:rPr>
          <w:rFonts w:ascii="Times New Roman" w:hAnsi="Times New Roman" w:cs="Times New Roman"/>
          <w:sz w:val="24"/>
          <w:szCs w:val="24"/>
        </w:rPr>
        <w:t xml:space="preserve">или </w:t>
      </w:r>
      <w:r w:rsidR="002019B4" w:rsidRPr="009807F4">
        <w:rPr>
          <w:rFonts w:ascii="Times New Roman" w:hAnsi="Times New Roman" w:cs="Times New Roman"/>
          <w:sz w:val="24"/>
          <w:szCs w:val="24"/>
        </w:rPr>
        <w:t xml:space="preserve">на </w:t>
      </w:r>
      <w:r w:rsidR="009807F4" w:rsidRPr="009807F4">
        <w:rPr>
          <w:rFonts w:ascii="Times New Roman" w:hAnsi="Times New Roman" w:cs="Times New Roman"/>
          <w:sz w:val="24"/>
          <w:szCs w:val="24"/>
        </w:rPr>
        <w:t>32,3</w:t>
      </w:r>
      <w:r w:rsidR="002019B4" w:rsidRPr="009807F4">
        <w:rPr>
          <w:rFonts w:ascii="Times New Roman" w:hAnsi="Times New Roman" w:cs="Times New Roman"/>
          <w:sz w:val="24"/>
          <w:szCs w:val="24"/>
        </w:rPr>
        <w:t>%</w:t>
      </w:r>
      <w:r w:rsidR="008F51F9" w:rsidRPr="009807F4">
        <w:rPr>
          <w:rFonts w:ascii="Times New Roman" w:hAnsi="Times New Roman" w:cs="Times New Roman"/>
          <w:sz w:val="24"/>
          <w:szCs w:val="24"/>
        </w:rPr>
        <w:t xml:space="preserve"> от утвержденного объема расходов</w:t>
      </w:r>
      <w:r w:rsidR="002019B4" w:rsidRPr="009807F4">
        <w:rPr>
          <w:rFonts w:ascii="Times New Roman" w:hAnsi="Times New Roman" w:cs="Times New Roman"/>
          <w:sz w:val="24"/>
          <w:szCs w:val="24"/>
        </w:rPr>
        <w:t xml:space="preserve"> (</w:t>
      </w:r>
      <w:r w:rsidR="009807F4" w:rsidRPr="009807F4">
        <w:rPr>
          <w:rFonts w:ascii="Times New Roman" w:eastAsia="Times New Roman" w:hAnsi="Times New Roman" w:cs="Times New Roman"/>
          <w:sz w:val="24"/>
          <w:szCs w:val="24"/>
        </w:rPr>
        <w:t xml:space="preserve">3670,0 </w:t>
      </w:r>
      <w:r w:rsidR="002019B4" w:rsidRPr="009807F4">
        <w:rPr>
          <w:rFonts w:ascii="Times New Roman" w:hAnsi="Times New Roman" w:cs="Times New Roman"/>
          <w:sz w:val="24"/>
          <w:szCs w:val="24"/>
        </w:rPr>
        <w:t>тыс. рублей)</w:t>
      </w:r>
      <w:r w:rsidR="008F51F9" w:rsidRPr="009807F4">
        <w:rPr>
          <w:rFonts w:ascii="Times New Roman" w:eastAsia="Times New Roman" w:hAnsi="Times New Roman" w:cs="Times New Roman"/>
          <w:sz w:val="24"/>
          <w:szCs w:val="24"/>
        </w:rPr>
        <w:t xml:space="preserve">. С учетом вносимых изменений расходы бюджета </w:t>
      </w:r>
      <w:proofErr w:type="spellStart"/>
      <w:r w:rsidR="006B7E0C" w:rsidRPr="009807F4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="008F51F9" w:rsidRPr="009807F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201</w:t>
      </w:r>
      <w:r w:rsidR="00643326" w:rsidRPr="009807F4">
        <w:rPr>
          <w:rFonts w:ascii="Times New Roman" w:eastAsia="Times New Roman" w:hAnsi="Times New Roman" w:cs="Times New Roman"/>
          <w:sz w:val="24"/>
          <w:szCs w:val="24"/>
        </w:rPr>
        <w:t>9</w:t>
      </w:r>
      <w:r w:rsidR="008F51F9" w:rsidRPr="009807F4">
        <w:rPr>
          <w:rFonts w:ascii="Times New Roman" w:eastAsia="Times New Roman" w:hAnsi="Times New Roman" w:cs="Times New Roman"/>
          <w:sz w:val="24"/>
          <w:szCs w:val="24"/>
        </w:rPr>
        <w:t xml:space="preserve"> год составят </w:t>
      </w:r>
      <w:r w:rsidR="009807F4" w:rsidRPr="009807F4">
        <w:rPr>
          <w:rFonts w:ascii="Times New Roman" w:eastAsia="Times New Roman" w:hAnsi="Times New Roman" w:cs="Times New Roman"/>
          <w:sz w:val="24"/>
          <w:szCs w:val="24"/>
        </w:rPr>
        <w:t>4856,6</w:t>
      </w:r>
      <w:r w:rsidR="008F51F9" w:rsidRPr="009807F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643326" w:rsidRPr="00980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EC2" w:rsidRPr="001C6C8B" w:rsidRDefault="004D7EC2" w:rsidP="004D7EC2">
      <w:pPr>
        <w:pStyle w:val="21"/>
        <w:tabs>
          <w:tab w:val="left" w:pos="93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C8B">
        <w:rPr>
          <w:rFonts w:ascii="Times New Roman" w:hAnsi="Times New Roman" w:cs="Times New Roman"/>
          <w:sz w:val="24"/>
          <w:szCs w:val="24"/>
        </w:rPr>
        <w:t>Проект решения сформирован в программной классификации расходов на основе 6 муниципальных программ, охватывающих все основные сферы (направления) деятельности органов местного самоуправления</w:t>
      </w:r>
      <w:r w:rsidRPr="001C6C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7F4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1C6C8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1C6C8B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. Расходы бюджета</w:t>
      </w:r>
      <w:r w:rsidRPr="004D7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07F4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1C6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6C8B">
        <w:rPr>
          <w:rFonts w:ascii="Times New Roman" w:hAnsi="Times New Roman" w:cs="Times New Roman"/>
          <w:bCs/>
          <w:sz w:val="24"/>
          <w:szCs w:val="24"/>
        </w:rPr>
        <w:lastRenderedPageBreak/>
        <w:t>сельского поселения</w:t>
      </w:r>
      <w:r w:rsidRPr="001C6C8B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на 2019 год и на плановый период 2020 и 2021 годов в полном объеме запланированы на реализацию муниципальных программ. </w:t>
      </w:r>
    </w:p>
    <w:p w:rsidR="004D7EC2" w:rsidRPr="007B6C26" w:rsidRDefault="004D7EC2" w:rsidP="004D7E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4D7EC2" w:rsidRPr="004D7EC2" w:rsidRDefault="004D7EC2" w:rsidP="004D7EC2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EC2"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 w:rsidRPr="004D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 </w:t>
      </w:r>
      <w:r w:rsidRPr="004D7E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бщегосударственные  вопросы»</w:t>
      </w:r>
    </w:p>
    <w:p w:rsidR="004D7EC2" w:rsidRPr="004D7EC2" w:rsidRDefault="004D7EC2" w:rsidP="004D7E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EC2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ые ассигнования на 2019 год по разделу </w:t>
      </w:r>
      <w:r w:rsidRPr="004D7EC2">
        <w:rPr>
          <w:rFonts w:ascii="Times New Roman" w:eastAsia="Times New Roman" w:hAnsi="Times New Roman" w:cs="Times New Roman"/>
          <w:b/>
          <w:bCs/>
          <w:sz w:val="24"/>
          <w:szCs w:val="24"/>
        </w:rPr>
        <w:t>«Общегосударственные  вопросы»</w:t>
      </w:r>
      <w:r w:rsidRPr="004D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ом решения планируются </w:t>
      </w:r>
      <w:r w:rsidRPr="004D7EC2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Pr="004D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61,5 тыс. рублей или на 6,1% и предусмотреть в сумме 1065,6 тыс. рублей.</w:t>
      </w:r>
    </w:p>
    <w:p w:rsidR="004D7EC2" w:rsidRPr="004D7EC2" w:rsidRDefault="00054218" w:rsidP="004D7EC2">
      <w:pPr>
        <w:pStyle w:val="2"/>
        <w:spacing w:after="0"/>
        <w:ind w:left="0" w:firstLine="425"/>
        <w:jc w:val="both"/>
      </w:pPr>
      <w:r w:rsidRPr="004D7EC2">
        <w:rPr>
          <w:bCs/>
        </w:rPr>
        <w:t xml:space="preserve">Бюджетные ассигнования </w:t>
      </w:r>
      <w:r>
        <w:rPr>
          <w:bCs/>
        </w:rPr>
        <w:t>п</w:t>
      </w:r>
      <w:r w:rsidR="004D7EC2" w:rsidRPr="004D7EC2">
        <w:rPr>
          <w:bCs/>
        </w:rPr>
        <w:t xml:space="preserve">о подразделу </w:t>
      </w:r>
      <w:r w:rsidR="004D7EC2" w:rsidRPr="004D7EC2">
        <w:rPr>
          <w:b/>
          <w:bCs/>
        </w:rPr>
        <w:t>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="004D7EC2" w:rsidRPr="004D7EC2">
        <w:rPr>
          <w:bCs/>
        </w:rPr>
        <w:t xml:space="preserve"> </w:t>
      </w:r>
      <w:r w:rsidR="004D7EC2" w:rsidRPr="004D7EC2">
        <w:t xml:space="preserve">проектом решения планируются </w:t>
      </w:r>
      <w:r w:rsidR="004D7EC2" w:rsidRPr="004D7EC2">
        <w:rPr>
          <w:bCs/>
        </w:rPr>
        <w:t>увеличить на 61,5 тыс. рублей или на 6,1% и предусмотреть в сумме 1061,8 тыс. рублей.</w:t>
      </w:r>
      <w:r w:rsidR="004D7EC2" w:rsidRPr="004D7EC2">
        <w:t xml:space="preserve"> По данному подразделу весь объем финансирования планируется направить на обеспечение функций муниципальных органов в рамках муниципальной программы «Развитие потенциала муниципального управления».</w:t>
      </w:r>
    </w:p>
    <w:p w:rsidR="009807F4" w:rsidRPr="0041614A" w:rsidRDefault="009807F4" w:rsidP="007243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1271E0" w:rsidRPr="001C6C8B" w:rsidRDefault="001271E0" w:rsidP="001271E0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C8B">
        <w:rPr>
          <w:rFonts w:ascii="Times New Roman" w:eastAsia="Times New Roman" w:hAnsi="Times New Roman" w:cs="Times New Roman"/>
          <w:b/>
          <w:bCs/>
          <w:sz w:val="24"/>
          <w:szCs w:val="24"/>
        </w:rPr>
        <w:t>3.3. «Национальная оборона»</w:t>
      </w:r>
    </w:p>
    <w:p w:rsidR="001271E0" w:rsidRPr="001C6C8B" w:rsidRDefault="001271E0" w:rsidP="001271E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C8B">
        <w:rPr>
          <w:rFonts w:ascii="Times New Roman" w:hAnsi="Times New Roman" w:cs="Times New Roman"/>
          <w:sz w:val="24"/>
          <w:szCs w:val="24"/>
        </w:rPr>
        <w:t xml:space="preserve">Ассигнования по разделу </w:t>
      </w:r>
      <w:r w:rsidRPr="001C6C8B">
        <w:rPr>
          <w:rFonts w:ascii="Times New Roman" w:hAnsi="Times New Roman" w:cs="Times New Roman"/>
          <w:b/>
          <w:bCs/>
          <w:sz w:val="24"/>
          <w:szCs w:val="24"/>
        </w:rPr>
        <w:t>«Национальная оборона»</w:t>
      </w:r>
      <w:r w:rsidRPr="001C6C8B">
        <w:rPr>
          <w:rFonts w:ascii="Times New Roman" w:hAnsi="Times New Roman" w:cs="Times New Roman"/>
          <w:sz w:val="24"/>
          <w:szCs w:val="24"/>
        </w:rPr>
        <w:t xml:space="preserve"> подразделу </w:t>
      </w:r>
      <w:r w:rsidRPr="001C6C8B">
        <w:rPr>
          <w:rFonts w:ascii="Times New Roman" w:hAnsi="Times New Roman" w:cs="Times New Roman"/>
          <w:b/>
          <w:bCs/>
          <w:sz w:val="24"/>
          <w:szCs w:val="24"/>
        </w:rPr>
        <w:t xml:space="preserve">«Мобилизационная и вневойсковая подготовка» </w:t>
      </w:r>
      <w:r w:rsidRPr="001C6C8B">
        <w:rPr>
          <w:rFonts w:ascii="Times New Roman" w:hAnsi="Times New Roman" w:cs="Times New Roman"/>
          <w:bCs/>
          <w:sz w:val="24"/>
          <w:szCs w:val="24"/>
        </w:rPr>
        <w:t>на 2019 год</w:t>
      </w:r>
      <w:r w:rsidRPr="001C6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6C8B">
        <w:rPr>
          <w:rFonts w:ascii="Times New Roman" w:hAnsi="Times New Roman" w:cs="Times New Roman"/>
          <w:sz w:val="24"/>
          <w:szCs w:val="24"/>
        </w:rPr>
        <w:t xml:space="preserve">планируются увеличить на сумму 1,0 тыс. рублей или на 1,1%. С учетом вносимых изменений расходы составят 90,0 тыс. рублей. </w:t>
      </w:r>
    </w:p>
    <w:p w:rsidR="001271E0" w:rsidRPr="001C6C8B" w:rsidRDefault="001271E0" w:rsidP="00054218">
      <w:pPr>
        <w:pStyle w:val="2"/>
        <w:spacing w:after="0"/>
        <w:ind w:left="0" w:firstLine="425"/>
        <w:jc w:val="both"/>
      </w:pPr>
      <w:r w:rsidRPr="001C6C8B">
        <w:t>По данному разделу/подразделу предусмотрено увеличение расходов по подпрограмме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 в части осуществления первичного воинского учета на территориях, где отсутствуют военные комиссариаты, за счет субвенции, предоставляемой из федерального бюджета.</w:t>
      </w:r>
    </w:p>
    <w:p w:rsidR="001271E0" w:rsidRDefault="001271E0" w:rsidP="00054218">
      <w:pPr>
        <w:pStyle w:val="3"/>
        <w:tabs>
          <w:tab w:val="left" w:pos="10065"/>
        </w:tabs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bCs/>
          <w:snapToGrid w:val="0"/>
          <w:color w:val="0070C0"/>
          <w:sz w:val="24"/>
          <w:szCs w:val="24"/>
        </w:rPr>
      </w:pPr>
    </w:p>
    <w:p w:rsidR="00015EE7" w:rsidRPr="00054218" w:rsidRDefault="002051F0" w:rsidP="00BC470A">
      <w:pPr>
        <w:spacing w:after="12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218">
        <w:rPr>
          <w:rFonts w:ascii="Times New Roman" w:eastAsia="Times New Roman" w:hAnsi="Times New Roman" w:cs="Times New Roman"/>
          <w:b/>
          <w:bCs/>
          <w:sz w:val="24"/>
          <w:szCs w:val="24"/>
        </w:rPr>
        <w:t>3.4</w:t>
      </w:r>
      <w:r w:rsidR="00015EE7" w:rsidRPr="00054218">
        <w:rPr>
          <w:rFonts w:ascii="Times New Roman" w:eastAsia="Times New Roman" w:hAnsi="Times New Roman" w:cs="Times New Roman"/>
          <w:b/>
          <w:bCs/>
          <w:sz w:val="24"/>
          <w:szCs w:val="24"/>
        </w:rPr>
        <w:t>. «Национальная экономика»</w:t>
      </w:r>
    </w:p>
    <w:p w:rsidR="00015EE7" w:rsidRPr="00054218" w:rsidRDefault="00015EE7" w:rsidP="00BC47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218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на 201</w:t>
      </w:r>
      <w:r w:rsidR="00BC470A" w:rsidRPr="0005421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4218">
        <w:rPr>
          <w:rFonts w:ascii="Times New Roman" w:eastAsia="Times New Roman" w:hAnsi="Times New Roman" w:cs="Times New Roman"/>
          <w:sz w:val="24"/>
          <w:szCs w:val="24"/>
        </w:rPr>
        <w:t xml:space="preserve"> год по разделу </w:t>
      </w:r>
      <w:r w:rsidRPr="00054218">
        <w:rPr>
          <w:rFonts w:ascii="Times New Roman" w:eastAsia="Times New Roman" w:hAnsi="Times New Roman" w:cs="Times New Roman"/>
          <w:b/>
          <w:bCs/>
          <w:sz w:val="24"/>
          <w:szCs w:val="24"/>
        </w:rPr>
        <w:t>«Национальная экономика»</w:t>
      </w:r>
      <w:r w:rsidRPr="00054218">
        <w:rPr>
          <w:rFonts w:ascii="Times New Roman" w:eastAsia="Times New Roman" w:hAnsi="Times New Roman" w:cs="Times New Roman"/>
          <w:sz w:val="24"/>
          <w:szCs w:val="24"/>
        </w:rPr>
        <w:t xml:space="preserve"> проектом решения планируются увеличить на </w:t>
      </w:r>
      <w:r w:rsidR="00217C15" w:rsidRPr="00054218">
        <w:rPr>
          <w:rFonts w:ascii="Times New Roman" w:eastAsia="Times New Roman" w:hAnsi="Times New Roman" w:cs="Times New Roman"/>
          <w:sz w:val="24"/>
          <w:szCs w:val="24"/>
        </w:rPr>
        <w:t>382,3</w:t>
      </w:r>
      <w:r w:rsidRPr="00054218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054218" w:rsidRPr="00054218">
        <w:rPr>
          <w:rFonts w:ascii="Times New Roman" w:eastAsia="Times New Roman" w:hAnsi="Times New Roman" w:cs="Times New Roman"/>
          <w:sz w:val="24"/>
          <w:szCs w:val="24"/>
        </w:rPr>
        <w:t>29,1</w:t>
      </w:r>
      <w:r w:rsidRPr="00054218">
        <w:rPr>
          <w:rFonts w:ascii="Times New Roman" w:eastAsia="Times New Roman" w:hAnsi="Times New Roman" w:cs="Times New Roman"/>
          <w:sz w:val="24"/>
          <w:szCs w:val="24"/>
        </w:rPr>
        <w:t xml:space="preserve">%. С учетом изменений расходы составят в сумме </w:t>
      </w:r>
      <w:r w:rsidR="00054218" w:rsidRPr="00054218">
        <w:rPr>
          <w:rFonts w:ascii="Times New Roman" w:eastAsia="Times New Roman" w:hAnsi="Times New Roman" w:cs="Times New Roman"/>
          <w:sz w:val="24"/>
          <w:szCs w:val="24"/>
        </w:rPr>
        <w:t>1693,9</w:t>
      </w:r>
      <w:r w:rsidRPr="00054218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AF0E36" w:rsidRPr="00054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416" w:rsidRPr="00E3306F" w:rsidRDefault="00C61416" w:rsidP="00C6141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68D0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</w:t>
      </w:r>
      <w:r w:rsidRPr="004368D0">
        <w:rPr>
          <w:rFonts w:ascii="Times New Roman" w:eastAsia="Times New Roman" w:hAnsi="Times New Roman" w:cs="Times New Roman"/>
          <w:b/>
          <w:bCs/>
          <w:sz w:val="24"/>
          <w:szCs w:val="24"/>
        </w:rPr>
        <w:t>«Дорожное хозяйство (дорожные фонды)»</w:t>
      </w:r>
      <w:r w:rsidRPr="004368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68D0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на 2019 год планируются увеличить расходы на </w:t>
      </w:r>
      <w:r w:rsidR="004368D0" w:rsidRPr="004368D0">
        <w:rPr>
          <w:rFonts w:ascii="Times New Roman" w:eastAsia="Times New Roman" w:hAnsi="Times New Roman" w:cs="Times New Roman"/>
          <w:sz w:val="24"/>
          <w:szCs w:val="24"/>
        </w:rPr>
        <w:t>332,3</w:t>
      </w:r>
      <w:r w:rsidRPr="004368D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4368D0" w:rsidRPr="004368D0">
        <w:rPr>
          <w:rFonts w:ascii="Times New Roman" w:eastAsia="Times New Roman" w:hAnsi="Times New Roman" w:cs="Times New Roman"/>
          <w:sz w:val="24"/>
          <w:szCs w:val="24"/>
        </w:rPr>
        <w:t>на 25,3%</w:t>
      </w:r>
      <w:r w:rsidRPr="004368D0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ть в сумме </w:t>
      </w:r>
      <w:r w:rsidR="004368D0" w:rsidRPr="004368D0">
        <w:rPr>
          <w:rFonts w:ascii="Times New Roman" w:eastAsia="Times New Roman" w:hAnsi="Times New Roman" w:cs="Times New Roman"/>
          <w:sz w:val="24"/>
          <w:szCs w:val="24"/>
        </w:rPr>
        <w:t>1643,9</w:t>
      </w:r>
      <w:r w:rsidRPr="004368D0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данному подразделу планируются увеличить расходы по муниципальной программе «Развитие транспортной системы» подпрограмме «Безопасные и качественные автомобильные дороги</w:t>
      </w:r>
      <w:r w:rsidRPr="00E3306F">
        <w:rPr>
          <w:rFonts w:ascii="Times New Roman" w:eastAsia="Times New Roman" w:hAnsi="Times New Roman" w:cs="Times New Roman"/>
          <w:sz w:val="24"/>
          <w:szCs w:val="24"/>
        </w:rPr>
        <w:t>» в части осуществления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</w:r>
      <w:r w:rsidRPr="00E3306F">
        <w:rPr>
          <w:rFonts w:ascii="Times New Roman" w:hAnsi="Times New Roman" w:cs="Times New Roman"/>
          <w:sz w:val="24"/>
          <w:szCs w:val="24"/>
        </w:rPr>
        <w:t>.</w:t>
      </w:r>
    </w:p>
    <w:p w:rsidR="00C61416" w:rsidRPr="005A56D6" w:rsidRDefault="00C61416" w:rsidP="009334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56D6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</w:t>
      </w:r>
      <w:r w:rsidRPr="005A56D6">
        <w:rPr>
          <w:rFonts w:ascii="Times New Roman" w:eastAsia="Times New Roman" w:hAnsi="Times New Roman" w:cs="Times New Roman"/>
          <w:b/>
          <w:sz w:val="24"/>
          <w:szCs w:val="24"/>
        </w:rPr>
        <w:t>«Другие вопросы в области национальной экономики»</w:t>
      </w:r>
      <w:r w:rsidRPr="005A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6D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планируются увеличить </w:t>
      </w:r>
      <w:r w:rsidRPr="005A56D6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9334D5" w:rsidRPr="005A56D6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5A56D6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9334D5" w:rsidRPr="005A56D6">
        <w:rPr>
          <w:rFonts w:ascii="Times New Roman" w:hAnsi="Times New Roman" w:cs="Times New Roman"/>
          <w:sz w:val="24"/>
          <w:szCs w:val="24"/>
        </w:rPr>
        <w:t>(в</w:t>
      </w:r>
      <w:r w:rsidR="009334D5" w:rsidRPr="005A56D6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ом решении о бюджете по данному разделу средства не предусматривались)</w:t>
      </w:r>
      <w:r w:rsidRPr="005A56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34D5" w:rsidRPr="005A56D6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предлагаются направить на</w:t>
      </w:r>
      <w:r w:rsidR="005A56D6" w:rsidRPr="005A56D6">
        <w:rPr>
          <w:rFonts w:ascii="Times New Roman" w:hAnsi="Times New Roman" w:cs="Times New Roman"/>
          <w:sz w:val="24"/>
          <w:szCs w:val="24"/>
        </w:rPr>
        <w:t xml:space="preserve">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</w:r>
      <w:r w:rsidRPr="005A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6D6" w:rsidRPr="005A56D6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5A56D6">
        <w:rPr>
          <w:rFonts w:ascii="Times New Roman" w:eastAsia="Times New Roman" w:hAnsi="Times New Roman" w:cs="Times New Roman"/>
          <w:sz w:val="24"/>
          <w:szCs w:val="24"/>
        </w:rPr>
        <w:t>муниципальной программ</w:t>
      </w:r>
      <w:r w:rsidR="005A56D6" w:rsidRPr="005A56D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A56D6">
        <w:rPr>
          <w:rFonts w:ascii="Times New Roman" w:eastAsia="Times New Roman" w:hAnsi="Times New Roman" w:cs="Times New Roman"/>
          <w:sz w:val="24"/>
          <w:szCs w:val="24"/>
        </w:rPr>
        <w:t xml:space="preserve"> «Развитие земельных и имущественных отношений»</w:t>
      </w:r>
      <w:r w:rsidRPr="005A56D6">
        <w:rPr>
          <w:rFonts w:ascii="Times New Roman" w:hAnsi="Times New Roman" w:cs="Times New Roman"/>
          <w:sz w:val="24"/>
          <w:szCs w:val="24"/>
        </w:rPr>
        <w:t xml:space="preserve"> </w:t>
      </w:r>
      <w:r w:rsidR="005A56D6" w:rsidRPr="005A56D6">
        <w:rPr>
          <w:rFonts w:ascii="Times New Roman" w:hAnsi="Times New Roman" w:cs="Times New Roman"/>
          <w:sz w:val="24"/>
          <w:szCs w:val="24"/>
        </w:rPr>
        <w:t>подпрограммы</w:t>
      </w:r>
      <w:r w:rsidRPr="005A56D6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». </w:t>
      </w:r>
    </w:p>
    <w:p w:rsidR="008F51F9" w:rsidRPr="0041614A" w:rsidRDefault="008F51F9" w:rsidP="0072436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F51F9" w:rsidRPr="00750ABA" w:rsidRDefault="00750ABA" w:rsidP="0072436D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AB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F51F9" w:rsidRPr="00750A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50AB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F51F9" w:rsidRPr="00750ABA">
        <w:rPr>
          <w:rFonts w:ascii="Times New Roman" w:eastAsia="Times New Roman" w:hAnsi="Times New Roman" w:cs="Times New Roman"/>
          <w:b/>
          <w:bCs/>
          <w:sz w:val="24"/>
          <w:szCs w:val="24"/>
        </w:rPr>
        <w:t>. «Жилищно-коммунальное хозяйство»</w:t>
      </w:r>
    </w:p>
    <w:p w:rsidR="00750ABA" w:rsidRPr="00750ABA" w:rsidRDefault="008F51F9" w:rsidP="00750AB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AB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азделу </w:t>
      </w:r>
      <w:r w:rsidRPr="00750ABA">
        <w:rPr>
          <w:rFonts w:ascii="Times New Roman" w:eastAsia="Times New Roman" w:hAnsi="Times New Roman" w:cs="Times New Roman"/>
          <w:b/>
          <w:bCs/>
          <w:sz w:val="24"/>
          <w:szCs w:val="24"/>
        </w:rPr>
        <w:t>«Жилищно-коммунальное хозяйство»</w:t>
      </w:r>
      <w:r w:rsidRPr="00750A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7B0E" w:rsidRPr="00750AB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азделу </w:t>
      </w:r>
      <w:r w:rsidR="00E07B0E" w:rsidRPr="00750ABA">
        <w:rPr>
          <w:rFonts w:ascii="Times New Roman" w:eastAsia="Times New Roman" w:hAnsi="Times New Roman" w:cs="Times New Roman"/>
          <w:b/>
          <w:bCs/>
          <w:sz w:val="24"/>
          <w:szCs w:val="24"/>
        </w:rPr>
        <w:t>«Благоустройство»</w:t>
      </w:r>
      <w:r w:rsidR="00E07B0E" w:rsidRPr="00750A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0ABA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 w:rsidR="00BC46C2" w:rsidRPr="00750ABA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7F7928" w:rsidRPr="00750A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BC46C2" w:rsidRPr="00750ABA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750ABA">
        <w:rPr>
          <w:rFonts w:ascii="Times New Roman" w:eastAsia="Times New Roman" w:hAnsi="Times New Roman" w:cs="Times New Roman"/>
          <w:sz w:val="24"/>
          <w:szCs w:val="24"/>
        </w:rPr>
        <w:t xml:space="preserve">планируется увеличение расходов на общую сумму </w:t>
      </w:r>
      <w:r w:rsidR="00750ABA" w:rsidRPr="00750ABA">
        <w:rPr>
          <w:rFonts w:ascii="Times New Roman" w:eastAsia="Times New Roman" w:hAnsi="Times New Roman" w:cs="Times New Roman"/>
          <w:sz w:val="24"/>
          <w:szCs w:val="24"/>
        </w:rPr>
        <w:t>859,8</w:t>
      </w:r>
      <w:r w:rsidRPr="00750AB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3318A" w:rsidRPr="00750AB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50ABA" w:rsidRPr="00750ABA">
        <w:rPr>
          <w:rFonts w:ascii="Times New Roman" w:eastAsia="Times New Roman" w:hAnsi="Times New Roman" w:cs="Times New Roman"/>
          <w:sz w:val="24"/>
          <w:szCs w:val="24"/>
        </w:rPr>
        <w:t>5,16</w:t>
      </w:r>
      <w:r w:rsidR="0083318A" w:rsidRPr="00750ABA">
        <w:rPr>
          <w:rFonts w:ascii="Times New Roman" w:eastAsia="Times New Roman" w:hAnsi="Times New Roman" w:cs="Times New Roman"/>
          <w:sz w:val="24"/>
          <w:szCs w:val="24"/>
        </w:rPr>
        <w:t xml:space="preserve"> раза</w:t>
      </w:r>
      <w:r w:rsidRPr="00750ABA">
        <w:rPr>
          <w:rFonts w:ascii="Times New Roman" w:eastAsia="Times New Roman" w:hAnsi="Times New Roman" w:cs="Times New Roman"/>
          <w:sz w:val="24"/>
          <w:szCs w:val="24"/>
        </w:rPr>
        <w:t xml:space="preserve">. С учетом изменений расходы составят в сумме </w:t>
      </w:r>
      <w:r w:rsidR="00750ABA" w:rsidRPr="00750ABA">
        <w:rPr>
          <w:rFonts w:ascii="Times New Roman" w:eastAsia="Times New Roman" w:hAnsi="Times New Roman" w:cs="Times New Roman"/>
          <w:sz w:val="24"/>
          <w:szCs w:val="24"/>
        </w:rPr>
        <w:t>1066,6</w:t>
      </w:r>
      <w:r w:rsidRPr="00750AB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="00750ABA" w:rsidRPr="00750ABA">
        <w:rPr>
          <w:rFonts w:ascii="Times New Roman" w:eastAsia="Times New Roman" w:hAnsi="Times New Roman" w:cs="Times New Roman"/>
          <w:sz w:val="24"/>
          <w:szCs w:val="24"/>
        </w:rPr>
        <w:t>По данному разделу/подразделу планируются увеличить расходы по двум муниципальным программам:</w:t>
      </w:r>
    </w:p>
    <w:p w:rsidR="002A0EFE" w:rsidRPr="001821C0" w:rsidRDefault="002A0EFE" w:rsidP="002A0EF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821C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«Формирование современной городской среды на территории»</w:t>
      </w:r>
      <w:r w:rsidRPr="001821C0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</w:t>
      </w:r>
      <w:r w:rsidRPr="001821C0">
        <w:rPr>
          <w:rFonts w:ascii="Times New Roman" w:hAnsi="Times New Roman" w:cs="Times New Roman"/>
          <w:sz w:val="24"/>
          <w:szCs w:val="24"/>
        </w:rPr>
        <w:t xml:space="preserve">«Благоустройство дворовых и общественных территорий» на </w:t>
      </w:r>
      <w:r w:rsidRPr="001821C0">
        <w:rPr>
          <w:rFonts w:ascii="Times New Roman" w:eastAsia="Times New Roman" w:hAnsi="Times New Roman" w:cs="Times New Roman"/>
          <w:sz w:val="24"/>
          <w:szCs w:val="24"/>
        </w:rPr>
        <w:t xml:space="preserve">реализацию мероприятий по благоустройству территории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50,0</w:t>
      </w:r>
      <w:r w:rsidRPr="001821C0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1821C0">
        <w:rPr>
          <w:rFonts w:ascii="Times New Roman" w:hAnsi="Times New Roman" w:cs="Times New Roman"/>
          <w:sz w:val="24"/>
          <w:szCs w:val="24"/>
        </w:rPr>
        <w:t>(в</w:t>
      </w:r>
      <w:r w:rsidRPr="001821C0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ом решении о бюджете не предусматривались);</w:t>
      </w:r>
    </w:p>
    <w:p w:rsidR="00E07B0E" w:rsidRPr="00750ABA" w:rsidRDefault="00750ABA" w:rsidP="00750A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0AB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E07B0E" w:rsidRPr="00750AB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507BEA" w:rsidRPr="00750ABA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514787" w:rsidRPr="00750ABA">
        <w:rPr>
          <w:rFonts w:ascii="Times New Roman" w:eastAsia="Times New Roman" w:hAnsi="Times New Roman" w:cs="Times New Roman"/>
          <w:bCs/>
          <w:sz w:val="24"/>
          <w:szCs w:val="24"/>
        </w:rPr>
        <w:t>азвитие сельского хозяйства и регулирование рынка сельскохозяйственной прод</w:t>
      </w:r>
      <w:r w:rsidR="00507BEA" w:rsidRPr="00750AB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514787" w:rsidRPr="00750ABA">
        <w:rPr>
          <w:rFonts w:ascii="Times New Roman" w:eastAsia="Times New Roman" w:hAnsi="Times New Roman" w:cs="Times New Roman"/>
          <w:bCs/>
          <w:sz w:val="24"/>
          <w:szCs w:val="24"/>
        </w:rPr>
        <w:t>кции</w:t>
      </w:r>
      <w:r w:rsidR="00507BEA" w:rsidRPr="00750ABA">
        <w:rPr>
          <w:rFonts w:ascii="Times New Roman" w:eastAsia="Times New Roman" w:hAnsi="Times New Roman" w:cs="Times New Roman"/>
          <w:bCs/>
          <w:sz w:val="24"/>
          <w:szCs w:val="24"/>
        </w:rPr>
        <w:t>, сырья и продовольствия</w:t>
      </w:r>
      <w:r w:rsidR="00E07B0E" w:rsidRPr="00750AB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B543C" w:rsidRPr="00750AB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рограммы «Устойчивое развитие сельских территорий» на реализацию проектов развития общественной инфраструктуры, основанных на местных инициативах</w:t>
      </w:r>
      <w:r w:rsidRPr="00750AB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 409,8 тыс. рублей или в 6,46 раза и </w:t>
      </w:r>
      <w:r w:rsidRPr="00750ABA">
        <w:rPr>
          <w:rFonts w:ascii="Times New Roman" w:hAnsi="Times New Roman" w:cs="Times New Roman"/>
          <w:bCs/>
          <w:sz w:val="24"/>
          <w:szCs w:val="24"/>
        </w:rPr>
        <w:t xml:space="preserve">предусмотреть в сумме </w:t>
      </w:r>
      <w:r w:rsidRPr="00750ABA">
        <w:rPr>
          <w:rFonts w:ascii="Times New Roman" w:eastAsia="Times New Roman" w:hAnsi="Times New Roman" w:cs="Times New Roman"/>
          <w:bCs/>
          <w:sz w:val="24"/>
          <w:szCs w:val="24"/>
        </w:rPr>
        <w:t xml:space="preserve">484,8 </w:t>
      </w:r>
      <w:r w:rsidRPr="00750ABA">
        <w:rPr>
          <w:rFonts w:ascii="Times New Roman" w:hAnsi="Times New Roman" w:cs="Times New Roman"/>
          <w:bCs/>
          <w:sz w:val="24"/>
          <w:szCs w:val="24"/>
        </w:rPr>
        <w:t>тыс. рублей;</w:t>
      </w:r>
      <w:r w:rsidR="00E07B0E" w:rsidRPr="00750A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F51F9" w:rsidRPr="0041614A" w:rsidRDefault="008F51F9" w:rsidP="007243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</w:p>
    <w:p w:rsidR="008F51F9" w:rsidRPr="002A0EFE" w:rsidRDefault="002A0EFE" w:rsidP="0072436D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0EF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F51F9" w:rsidRPr="002A0E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A0EF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F51F9" w:rsidRPr="002A0EFE">
        <w:rPr>
          <w:rFonts w:ascii="Times New Roman" w:eastAsia="Times New Roman" w:hAnsi="Times New Roman" w:cs="Times New Roman"/>
          <w:b/>
          <w:bCs/>
          <w:sz w:val="24"/>
          <w:szCs w:val="24"/>
        </w:rPr>
        <w:t>. «Культура, кинематография»</w:t>
      </w:r>
    </w:p>
    <w:p w:rsidR="00FD1B84" w:rsidRPr="002A0EFE" w:rsidRDefault="008F51F9" w:rsidP="00FD1B8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EFE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 w:rsidRPr="002A0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ультура, кинематография» </w:t>
      </w:r>
      <w:r w:rsidR="00032797" w:rsidRPr="002A0EFE">
        <w:rPr>
          <w:rFonts w:ascii="Times New Roman" w:eastAsia="Times New Roman" w:hAnsi="Times New Roman" w:cs="Times New Roman"/>
          <w:sz w:val="24"/>
          <w:szCs w:val="24"/>
        </w:rPr>
        <w:t>проектом решения на 201</w:t>
      </w:r>
      <w:r w:rsidR="00BF3874" w:rsidRPr="002A0E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2797" w:rsidRPr="002A0EFE">
        <w:rPr>
          <w:rFonts w:ascii="Times New Roman" w:eastAsia="Times New Roman" w:hAnsi="Times New Roman" w:cs="Times New Roman"/>
          <w:sz w:val="24"/>
          <w:szCs w:val="24"/>
        </w:rPr>
        <w:t xml:space="preserve"> год предлагаются у</w:t>
      </w:r>
      <w:r w:rsidR="002A0EFE" w:rsidRPr="002A0EFE"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="00032797" w:rsidRPr="002A0EFE">
        <w:rPr>
          <w:rFonts w:ascii="Times New Roman" w:eastAsia="Times New Roman" w:hAnsi="Times New Roman" w:cs="Times New Roman"/>
          <w:sz w:val="24"/>
          <w:szCs w:val="24"/>
        </w:rPr>
        <w:t xml:space="preserve">ить расходы на сумму </w:t>
      </w:r>
      <w:r w:rsidR="002A0EFE" w:rsidRPr="002A0EFE">
        <w:rPr>
          <w:rFonts w:ascii="Times New Roman" w:eastAsia="Times New Roman" w:hAnsi="Times New Roman" w:cs="Times New Roman"/>
          <w:sz w:val="24"/>
          <w:szCs w:val="24"/>
        </w:rPr>
        <w:t>118,0</w:t>
      </w:r>
      <w:r w:rsidR="00032797" w:rsidRPr="002A0EF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2A0EFE" w:rsidRPr="002A0EFE">
        <w:rPr>
          <w:rFonts w:ascii="Times New Roman" w:eastAsia="Times New Roman" w:hAnsi="Times New Roman" w:cs="Times New Roman"/>
          <w:sz w:val="24"/>
          <w:szCs w:val="24"/>
        </w:rPr>
        <w:t>11,2</w:t>
      </w:r>
      <w:r w:rsidR="00032797" w:rsidRPr="002A0EFE">
        <w:rPr>
          <w:rFonts w:ascii="Times New Roman" w:eastAsia="Times New Roman" w:hAnsi="Times New Roman" w:cs="Times New Roman"/>
          <w:sz w:val="24"/>
          <w:szCs w:val="24"/>
        </w:rPr>
        <w:t xml:space="preserve">% и с учетом изменений они составят </w:t>
      </w:r>
      <w:r w:rsidR="002A0EFE" w:rsidRPr="002A0EFE">
        <w:rPr>
          <w:rFonts w:ascii="Times New Roman" w:eastAsia="Times New Roman" w:hAnsi="Times New Roman" w:cs="Times New Roman"/>
          <w:sz w:val="24"/>
          <w:szCs w:val="24"/>
        </w:rPr>
        <w:t>935,6</w:t>
      </w:r>
      <w:r w:rsidR="00032797" w:rsidRPr="002A0EF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032797" w:rsidRPr="002A0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570" w:rsidRPr="001821C0" w:rsidRDefault="008D5F2C" w:rsidP="007B457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570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</w:t>
      </w:r>
      <w:r w:rsidRPr="007B4570">
        <w:rPr>
          <w:rFonts w:ascii="Times New Roman" w:eastAsia="Times New Roman" w:hAnsi="Times New Roman" w:cs="Times New Roman"/>
          <w:b/>
          <w:sz w:val="24"/>
          <w:szCs w:val="24"/>
        </w:rPr>
        <w:t>«Культура»</w:t>
      </w:r>
      <w:r w:rsidRPr="007B4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570">
        <w:rPr>
          <w:rFonts w:ascii="Times New Roman" w:eastAsia="Times New Roman" w:hAnsi="Times New Roman" w:cs="Times New Roman"/>
          <w:bCs/>
          <w:sz w:val="24"/>
          <w:szCs w:val="24"/>
        </w:rPr>
        <w:t>расходы на 201</w:t>
      </w:r>
      <w:r w:rsidR="00E67BF5" w:rsidRPr="007B457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7B457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</w:t>
      </w:r>
      <w:r w:rsidRPr="007B4570"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Pr="007B4570">
        <w:rPr>
          <w:rFonts w:ascii="Times New Roman" w:eastAsia="Times New Roman" w:hAnsi="Times New Roman" w:cs="Times New Roman"/>
          <w:bCs/>
          <w:sz w:val="24"/>
          <w:szCs w:val="24"/>
        </w:rPr>
        <w:t xml:space="preserve"> у</w:t>
      </w:r>
      <w:r w:rsidR="007B4570" w:rsidRPr="007B4570">
        <w:rPr>
          <w:rFonts w:ascii="Times New Roman" w:eastAsia="Times New Roman" w:hAnsi="Times New Roman" w:cs="Times New Roman"/>
          <w:bCs/>
          <w:sz w:val="24"/>
          <w:szCs w:val="24"/>
        </w:rPr>
        <w:t>меньшить</w:t>
      </w:r>
      <w:r w:rsidRPr="007B4570"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</w:t>
      </w:r>
      <w:r w:rsidR="007B4570" w:rsidRPr="007B4570">
        <w:rPr>
          <w:rFonts w:ascii="Times New Roman" w:eastAsia="Times New Roman" w:hAnsi="Times New Roman" w:cs="Times New Roman"/>
          <w:sz w:val="24"/>
          <w:szCs w:val="24"/>
        </w:rPr>
        <w:t>118,2</w:t>
      </w:r>
      <w:r w:rsidRPr="007B4570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7B4570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B4570" w:rsidRPr="007B4570">
        <w:rPr>
          <w:rFonts w:ascii="Times New Roman" w:hAnsi="Times New Roman" w:cs="Times New Roman"/>
          <w:sz w:val="24"/>
          <w:szCs w:val="24"/>
        </w:rPr>
        <w:t>13,7</w:t>
      </w:r>
      <w:r w:rsidRPr="007B4570">
        <w:rPr>
          <w:rFonts w:ascii="Times New Roman" w:hAnsi="Times New Roman" w:cs="Times New Roman"/>
          <w:sz w:val="24"/>
          <w:szCs w:val="24"/>
        </w:rPr>
        <w:t xml:space="preserve">% до объема </w:t>
      </w:r>
      <w:r w:rsidR="007B4570" w:rsidRPr="007B4570">
        <w:rPr>
          <w:rFonts w:ascii="Times New Roman" w:hAnsi="Times New Roman" w:cs="Times New Roman"/>
          <w:sz w:val="24"/>
          <w:szCs w:val="24"/>
        </w:rPr>
        <w:t>745,1</w:t>
      </w:r>
      <w:r w:rsidRPr="007B4570">
        <w:rPr>
          <w:rFonts w:ascii="Times New Roman" w:hAnsi="Times New Roman" w:cs="Times New Roman"/>
          <w:sz w:val="24"/>
          <w:szCs w:val="24"/>
        </w:rPr>
        <w:t xml:space="preserve"> тыс. рублей. </w:t>
      </w:r>
      <w:proofErr w:type="gramStart"/>
      <w:r w:rsidR="007B4570" w:rsidRPr="001821C0">
        <w:rPr>
          <w:rFonts w:ascii="Times New Roman" w:eastAsia="Times New Roman" w:hAnsi="Times New Roman" w:cs="Times New Roman"/>
          <w:sz w:val="24"/>
          <w:szCs w:val="24"/>
        </w:rPr>
        <w:t xml:space="preserve">По данному подразделу предлагаются внести изменения в </w:t>
      </w:r>
      <w:r w:rsidR="007B4570">
        <w:rPr>
          <w:rFonts w:ascii="Times New Roman" w:hAnsi="Times New Roman" w:cs="Times New Roman"/>
          <w:sz w:val="24"/>
          <w:szCs w:val="24"/>
        </w:rPr>
        <w:t>муниципальную</w:t>
      </w:r>
      <w:r w:rsidR="007B4570" w:rsidRPr="001821C0">
        <w:rPr>
          <w:rFonts w:ascii="Times New Roman" w:hAnsi="Times New Roman" w:cs="Times New Roman"/>
          <w:sz w:val="24"/>
          <w:szCs w:val="24"/>
        </w:rPr>
        <w:t xml:space="preserve"> программу «Развитие культуры и туризма»</w:t>
      </w:r>
      <w:r w:rsidR="007B4570" w:rsidRPr="001821C0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="007B4570" w:rsidRPr="001821C0">
        <w:rPr>
          <w:rFonts w:ascii="Times New Roman" w:hAnsi="Times New Roman" w:cs="Times New Roman"/>
          <w:bCs/>
          <w:sz w:val="24"/>
          <w:szCs w:val="24"/>
        </w:rPr>
        <w:t>программу</w:t>
      </w:r>
      <w:r w:rsidR="007B4570" w:rsidRPr="001821C0">
        <w:rPr>
          <w:rFonts w:ascii="Times New Roman" w:hAnsi="Times New Roman" w:cs="Times New Roman"/>
          <w:sz w:val="24"/>
          <w:szCs w:val="24"/>
        </w:rPr>
        <w:t xml:space="preserve"> «Развитие культуры», </w:t>
      </w:r>
      <w:r w:rsidR="007B4570" w:rsidRPr="001821C0">
        <w:rPr>
          <w:rFonts w:ascii="Times New Roman" w:eastAsia="Times New Roman" w:hAnsi="Times New Roman" w:cs="Times New Roman"/>
          <w:sz w:val="24"/>
          <w:szCs w:val="24"/>
        </w:rPr>
        <w:t>в том числе п</w:t>
      </w:r>
      <w:r w:rsidR="007B4570" w:rsidRPr="001821C0">
        <w:rPr>
          <w:rFonts w:ascii="Times New Roman" w:hAnsi="Times New Roman" w:cs="Times New Roman"/>
          <w:sz w:val="24"/>
          <w:szCs w:val="24"/>
        </w:rPr>
        <w:t xml:space="preserve">ланируются увеличить расходы </w:t>
      </w:r>
      <w:r w:rsidR="007B4570" w:rsidRPr="001821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7B4570" w:rsidRPr="001821C0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="007B4570" w:rsidRPr="001821C0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597 «О мерах по реализации государственной социальной политики» в сумме </w:t>
      </w:r>
      <w:r w:rsidR="007B4570">
        <w:rPr>
          <w:rFonts w:ascii="Times New Roman" w:eastAsia="Times New Roman" w:hAnsi="Times New Roman" w:cs="Times New Roman"/>
          <w:sz w:val="24"/>
          <w:szCs w:val="24"/>
        </w:rPr>
        <w:t>47,1</w:t>
      </w:r>
      <w:proofErr w:type="gramEnd"/>
      <w:r w:rsidR="007B4570" w:rsidRPr="001821C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одновременно уменьшив расходы, предусмотренные на о</w:t>
      </w:r>
      <w:r w:rsidR="007B4570" w:rsidRPr="001821C0">
        <w:rPr>
          <w:rFonts w:ascii="Times New Roman" w:hAnsi="Times New Roman" w:cs="Times New Roman"/>
          <w:sz w:val="24"/>
          <w:szCs w:val="24"/>
        </w:rPr>
        <w:t xml:space="preserve">беспечение деятельности учреждений в сфере культурно-досугового обслуживания населения </w:t>
      </w:r>
      <w:r w:rsidR="007B4570" w:rsidRPr="001821C0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7B4570">
        <w:rPr>
          <w:rFonts w:ascii="Times New Roman" w:eastAsia="Times New Roman" w:hAnsi="Times New Roman" w:cs="Times New Roman"/>
          <w:sz w:val="24"/>
          <w:szCs w:val="24"/>
        </w:rPr>
        <w:t>165,3</w:t>
      </w:r>
      <w:r w:rsidR="007B4570" w:rsidRPr="001821C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1622D" w:rsidRPr="001821C0" w:rsidRDefault="0031622D" w:rsidP="0031622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821C0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</w:t>
      </w:r>
      <w:r w:rsidRPr="001821C0">
        <w:rPr>
          <w:rFonts w:ascii="Times New Roman" w:eastAsia="Times New Roman" w:hAnsi="Times New Roman" w:cs="Times New Roman"/>
          <w:b/>
          <w:sz w:val="24"/>
          <w:szCs w:val="24"/>
        </w:rPr>
        <w:t>«Другие вопросы в области культуры, кинематографии»</w:t>
      </w:r>
      <w:r w:rsidRPr="00182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1C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на 2019 год </w:t>
      </w:r>
      <w:r w:rsidRPr="001821C0"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Pr="001821C0">
        <w:rPr>
          <w:rFonts w:ascii="Times New Roman" w:eastAsia="Times New Roman" w:hAnsi="Times New Roman" w:cs="Times New Roman"/>
          <w:bCs/>
          <w:sz w:val="24"/>
          <w:szCs w:val="24"/>
        </w:rPr>
        <w:t xml:space="preserve"> увеличить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,2</w:t>
      </w:r>
      <w:r w:rsidRPr="001821C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Pr="001821C0">
        <w:rPr>
          <w:rFonts w:ascii="Times New Roman" w:hAnsi="Times New Roman" w:cs="Times New Roman"/>
          <w:sz w:val="24"/>
          <w:szCs w:val="24"/>
        </w:rPr>
        <w:t xml:space="preserve"> или на </w:t>
      </w:r>
      <w:r>
        <w:rPr>
          <w:rFonts w:ascii="Times New Roman" w:hAnsi="Times New Roman" w:cs="Times New Roman"/>
          <w:sz w:val="24"/>
          <w:szCs w:val="24"/>
        </w:rPr>
        <w:t>0,1%</w:t>
      </w:r>
      <w:r w:rsidRPr="001821C0">
        <w:rPr>
          <w:rFonts w:ascii="Times New Roman" w:hAnsi="Times New Roman" w:cs="Times New Roman"/>
          <w:sz w:val="24"/>
          <w:szCs w:val="24"/>
        </w:rPr>
        <w:t xml:space="preserve"> до объема </w:t>
      </w:r>
      <w:r>
        <w:rPr>
          <w:rFonts w:ascii="Times New Roman" w:hAnsi="Times New Roman" w:cs="Times New Roman"/>
          <w:sz w:val="24"/>
          <w:szCs w:val="24"/>
        </w:rPr>
        <w:t>190,5</w:t>
      </w:r>
      <w:r w:rsidRPr="001821C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21C0">
        <w:rPr>
          <w:rFonts w:ascii="Times New Roman" w:eastAsia="Times New Roman" w:hAnsi="Times New Roman" w:cs="Times New Roman"/>
          <w:sz w:val="24"/>
          <w:szCs w:val="24"/>
        </w:rPr>
        <w:t xml:space="preserve">. Дополнительные средства планируются направить на реализацию </w:t>
      </w:r>
      <w:r w:rsidRPr="001821C0">
        <w:rPr>
          <w:rFonts w:ascii="Times New Roman" w:hAnsi="Times New Roman" w:cs="Times New Roman"/>
          <w:sz w:val="24"/>
          <w:szCs w:val="24"/>
        </w:rPr>
        <w:t>муниципальной программы «Развитие культуры и туризма»</w:t>
      </w:r>
      <w:r w:rsidRPr="001821C0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Pr="001821C0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1821C0">
        <w:rPr>
          <w:rFonts w:ascii="Times New Roman" w:hAnsi="Times New Roman" w:cs="Times New Roman"/>
          <w:sz w:val="24"/>
          <w:szCs w:val="24"/>
        </w:rPr>
        <w:t xml:space="preserve"> «Развитие культуры» на обеспечение деятельности централизованных бухгалтерий, учреждений (центров) </w:t>
      </w:r>
      <w:proofErr w:type="gramStart"/>
      <w:r w:rsidRPr="001821C0">
        <w:rPr>
          <w:rFonts w:ascii="Times New Roman" w:hAnsi="Times New Roman" w:cs="Times New Roman"/>
          <w:sz w:val="24"/>
          <w:szCs w:val="24"/>
        </w:rPr>
        <w:t>финансового-производственного</w:t>
      </w:r>
      <w:proofErr w:type="gramEnd"/>
      <w:r w:rsidRPr="001821C0">
        <w:rPr>
          <w:rFonts w:ascii="Times New Roman" w:hAnsi="Times New Roman" w:cs="Times New Roman"/>
          <w:sz w:val="24"/>
          <w:szCs w:val="24"/>
        </w:rPr>
        <w:t xml:space="preserve"> обучения, служб инженерно-хозяйственного сопровождения муниципальных образований.</w:t>
      </w:r>
    </w:p>
    <w:p w:rsidR="00D6177E" w:rsidRPr="0041614A" w:rsidRDefault="00D6177E" w:rsidP="007B457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4B2A55" w:rsidRPr="00E3306F" w:rsidRDefault="004B2A55" w:rsidP="004B2A55">
      <w:pPr>
        <w:autoSpaceDE w:val="0"/>
        <w:autoSpaceDN w:val="0"/>
        <w:adjustRightInd w:val="0"/>
        <w:spacing w:after="12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06F">
        <w:rPr>
          <w:rFonts w:ascii="Times New Roman" w:hAnsi="Times New Roman" w:cs="Times New Roman"/>
          <w:b/>
          <w:sz w:val="24"/>
          <w:szCs w:val="24"/>
        </w:rPr>
        <w:t>4. Межбюджетные трансферты бюджету Красноармейского района</w:t>
      </w:r>
    </w:p>
    <w:p w:rsidR="004B2A55" w:rsidRPr="00E3306F" w:rsidRDefault="004B2A55" w:rsidP="004B2A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06F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уменьшить общий объем межбюджетных трансфертов, предоставляемых из бюджета </w:t>
      </w:r>
      <w:proofErr w:type="spellStart"/>
      <w:r w:rsidRPr="00E3306F">
        <w:rPr>
          <w:rFonts w:ascii="Times New Roman" w:hAnsi="Times New Roman" w:cs="Times New Roman"/>
          <w:sz w:val="24"/>
          <w:szCs w:val="24"/>
        </w:rPr>
        <w:t>Большешатьминского</w:t>
      </w:r>
      <w:proofErr w:type="spellEnd"/>
      <w:r w:rsidRPr="00E3306F">
        <w:rPr>
          <w:rFonts w:ascii="Times New Roman" w:hAnsi="Times New Roman" w:cs="Times New Roman"/>
          <w:sz w:val="24"/>
          <w:szCs w:val="24"/>
        </w:rPr>
        <w:t xml:space="preserve"> сельского поселения бюджету Красноармейского района в 2019 году на 118,2 тыс. рублей или на 15,7% и утвердить в сумме 634,1 тыс. рублей.</w:t>
      </w:r>
    </w:p>
    <w:p w:rsidR="004B2A55" w:rsidRPr="004B2A55" w:rsidRDefault="004B2A55" w:rsidP="004B2A5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B2A55" w:rsidRPr="00E3306F" w:rsidRDefault="004B2A55" w:rsidP="004B2A55">
      <w:pPr>
        <w:autoSpaceDE w:val="0"/>
        <w:autoSpaceDN w:val="0"/>
        <w:adjustRightInd w:val="0"/>
        <w:spacing w:after="12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06F">
        <w:rPr>
          <w:rFonts w:ascii="Times New Roman" w:hAnsi="Times New Roman" w:cs="Times New Roman"/>
          <w:b/>
          <w:sz w:val="24"/>
          <w:szCs w:val="24"/>
        </w:rPr>
        <w:t xml:space="preserve">5. Дорожный фонд </w:t>
      </w:r>
      <w:proofErr w:type="spellStart"/>
      <w:r w:rsidRPr="00E3306F">
        <w:rPr>
          <w:rFonts w:ascii="Times New Roman" w:hAnsi="Times New Roman" w:cs="Times New Roman"/>
          <w:b/>
          <w:sz w:val="24"/>
          <w:szCs w:val="24"/>
        </w:rPr>
        <w:t>Большешатьминского</w:t>
      </w:r>
      <w:proofErr w:type="spellEnd"/>
      <w:r w:rsidRPr="00E3306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B2A55" w:rsidRPr="00E3306F" w:rsidRDefault="004B2A55" w:rsidP="004B2A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06F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</w:t>
      </w:r>
      <w:proofErr w:type="spellStart"/>
      <w:r w:rsidRPr="00E3306F">
        <w:rPr>
          <w:rFonts w:ascii="Times New Roman" w:hAnsi="Times New Roman" w:cs="Times New Roman"/>
          <w:sz w:val="24"/>
          <w:szCs w:val="24"/>
        </w:rPr>
        <w:t>Большешатьминского</w:t>
      </w:r>
      <w:proofErr w:type="spellEnd"/>
      <w:r w:rsidRPr="00E3306F">
        <w:rPr>
          <w:rFonts w:ascii="Times New Roman" w:hAnsi="Times New Roman" w:cs="Times New Roman"/>
          <w:sz w:val="24"/>
          <w:szCs w:val="24"/>
        </w:rPr>
        <w:t xml:space="preserve"> сельского поселения на 2019 год увеличивается на </w:t>
      </w:r>
      <w:r w:rsidR="00E3306F" w:rsidRPr="00E3306F">
        <w:rPr>
          <w:rFonts w:ascii="Times New Roman" w:hAnsi="Times New Roman" w:cs="Times New Roman"/>
          <w:sz w:val="24"/>
          <w:szCs w:val="24"/>
        </w:rPr>
        <w:t>332,3</w:t>
      </w:r>
      <w:r w:rsidRPr="00E3306F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E3306F" w:rsidRPr="00E3306F">
        <w:rPr>
          <w:rFonts w:ascii="Times New Roman" w:hAnsi="Times New Roman" w:cs="Times New Roman"/>
          <w:sz w:val="24"/>
          <w:szCs w:val="24"/>
        </w:rPr>
        <w:t>25,3</w:t>
      </w:r>
      <w:r w:rsidRPr="00E3306F">
        <w:rPr>
          <w:rFonts w:ascii="Times New Roman" w:hAnsi="Times New Roman" w:cs="Times New Roman"/>
          <w:sz w:val="24"/>
          <w:szCs w:val="24"/>
        </w:rPr>
        <w:t xml:space="preserve">% и составит </w:t>
      </w:r>
      <w:r w:rsidR="00E3306F" w:rsidRPr="00E3306F">
        <w:rPr>
          <w:rFonts w:ascii="Times New Roman" w:hAnsi="Times New Roman" w:cs="Times New Roman"/>
          <w:sz w:val="24"/>
          <w:szCs w:val="24"/>
        </w:rPr>
        <w:t>1643,9</w:t>
      </w:r>
      <w:r w:rsidRPr="00E3306F">
        <w:rPr>
          <w:rFonts w:ascii="Times New Roman" w:hAnsi="Times New Roman" w:cs="Times New Roman"/>
          <w:sz w:val="24"/>
          <w:szCs w:val="24"/>
        </w:rPr>
        <w:t xml:space="preserve"> тыс. рублей.  </w:t>
      </w:r>
      <w:r w:rsidRPr="00E3306F">
        <w:rPr>
          <w:rFonts w:ascii="Times New Roman" w:eastAsia="Times New Roman" w:hAnsi="Times New Roman" w:cs="Times New Roman"/>
          <w:bCs/>
          <w:sz w:val="24"/>
          <w:szCs w:val="24"/>
        </w:rPr>
        <w:t>Параметры 2020 и 2021 годов не меняются.</w:t>
      </w:r>
    </w:p>
    <w:p w:rsidR="004B2A55" w:rsidRPr="00E3306F" w:rsidRDefault="004B2A55" w:rsidP="004B2A5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06F">
        <w:rPr>
          <w:rFonts w:ascii="Times New Roman" w:hAnsi="Times New Roman" w:cs="Times New Roman"/>
          <w:sz w:val="24"/>
          <w:szCs w:val="24"/>
        </w:rPr>
        <w:t xml:space="preserve">Согласно информации, представленной финансовым отделом администрации Красноармейского района, об объемах и направлениях использования бюджетных ассигнований Дорожного фонда </w:t>
      </w:r>
      <w:proofErr w:type="spellStart"/>
      <w:r w:rsidRPr="00E3306F">
        <w:rPr>
          <w:rFonts w:ascii="Times New Roman" w:hAnsi="Times New Roman" w:cs="Times New Roman"/>
          <w:sz w:val="24"/>
          <w:szCs w:val="24"/>
        </w:rPr>
        <w:t>Большешатьминского</w:t>
      </w:r>
      <w:proofErr w:type="spellEnd"/>
      <w:r w:rsidRPr="00E3306F">
        <w:rPr>
          <w:rFonts w:ascii="Times New Roman" w:hAnsi="Times New Roman" w:cs="Times New Roman"/>
          <w:sz w:val="24"/>
          <w:szCs w:val="24"/>
        </w:rPr>
        <w:t xml:space="preserve"> сельского поселения в 2019 году, остаток средств Дорожного фонда на начало текущего года составляет </w:t>
      </w:r>
      <w:r w:rsidR="00E3306F" w:rsidRPr="00E3306F">
        <w:rPr>
          <w:rFonts w:ascii="Times New Roman" w:hAnsi="Times New Roman" w:cs="Times New Roman"/>
          <w:sz w:val="24"/>
          <w:szCs w:val="24"/>
        </w:rPr>
        <w:t>245,5</w:t>
      </w:r>
      <w:r w:rsidRPr="00E3306F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4B2A55" w:rsidRPr="00E52EE9" w:rsidRDefault="004B2A55" w:rsidP="004B2A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52EE9"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Дорожного фонда с учетом изменений планируется на 2019 год в сумме </w:t>
      </w:r>
      <w:r w:rsidR="00E52EE9" w:rsidRPr="00E52EE9">
        <w:rPr>
          <w:rFonts w:ascii="Times New Roman" w:hAnsi="Times New Roman" w:cs="Times New Roman"/>
          <w:sz w:val="24"/>
          <w:szCs w:val="24"/>
        </w:rPr>
        <w:t>1398,4</w:t>
      </w:r>
      <w:r w:rsidRPr="00E52EE9">
        <w:rPr>
          <w:rFonts w:ascii="Times New Roman" w:hAnsi="Times New Roman" w:cs="Times New Roman"/>
          <w:sz w:val="24"/>
          <w:szCs w:val="24"/>
        </w:rPr>
        <w:t xml:space="preserve"> тыс. рублей или увеличивается на </w:t>
      </w:r>
      <w:r w:rsidR="00E52EE9" w:rsidRPr="00E52EE9">
        <w:rPr>
          <w:rFonts w:ascii="Times New Roman" w:hAnsi="Times New Roman" w:cs="Times New Roman"/>
          <w:sz w:val="24"/>
          <w:szCs w:val="24"/>
        </w:rPr>
        <w:t>332,3</w:t>
      </w:r>
      <w:r w:rsidRPr="00E52EE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дополнительного объема поступления денежных средств от акцизов по подакцизным товарам (продукции), производимым на территории Российской Федерации</w:t>
      </w:r>
      <w:r w:rsidRPr="00E5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EE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52EE9" w:rsidRPr="00E52EE9">
        <w:rPr>
          <w:rFonts w:ascii="Times New Roman" w:hAnsi="Times New Roman" w:cs="Times New Roman"/>
          <w:sz w:val="24"/>
          <w:szCs w:val="24"/>
        </w:rPr>
        <w:t>36,6</w:t>
      </w:r>
      <w:r w:rsidRPr="00E52EE9">
        <w:rPr>
          <w:rFonts w:ascii="Times New Roman" w:hAnsi="Times New Roman" w:cs="Times New Roman"/>
          <w:sz w:val="24"/>
          <w:szCs w:val="24"/>
        </w:rPr>
        <w:t xml:space="preserve"> тыс. рублей, межбюджетных трансфертов из бюджета Красноармейского района в сумме </w:t>
      </w:r>
      <w:r w:rsidR="00E52EE9" w:rsidRPr="00E52EE9">
        <w:rPr>
          <w:rFonts w:ascii="Times New Roman" w:hAnsi="Times New Roman" w:cs="Times New Roman"/>
          <w:sz w:val="24"/>
          <w:szCs w:val="24"/>
        </w:rPr>
        <w:t>295,7</w:t>
      </w:r>
      <w:r w:rsidRPr="00E52EE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End"/>
      <w:r w:rsidRPr="00E52EE9">
        <w:rPr>
          <w:rFonts w:ascii="Times New Roman" w:hAnsi="Times New Roman" w:cs="Times New Roman"/>
          <w:sz w:val="24"/>
          <w:szCs w:val="24"/>
        </w:rPr>
        <w:t xml:space="preserve">. </w:t>
      </w:r>
      <w:r w:rsidRPr="00E52EE9">
        <w:rPr>
          <w:rFonts w:ascii="Times New Roman" w:eastAsia="Times New Roman" w:hAnsi="Times New Roman" w:cs="Times New Roman"/>
          <w:bCs/>
          <w:sz w:val="24"/>
          <w:szCs w:val="24"/>
        </w:rPr>
        <w:t>Параметры 2020 и 2021 годов не меняются.</w:t>
      </w:r>
    </w:p>
    <w:p w:rsidR="008F51F9" w:rsidRPr="00E52EE9" w:rsidRDefault="00E3306F" w:rsidP="0072436D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E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</w:t>
      </w:r>
      <w:r w:rsidR="008F51F9" w:rsidRPr="00E52EE9">
        <w:rPr>
          <w:rFonts w:ascii="Times New Roman" w:eastAsia="Times New Roman" w:hAnsi="Times New Roman" w:cs="Times New Roman"/>
          <w:b/>
          <w:bCs/>
          <w:sz w:val="24"/>
          <w:szCs w:val="24"/>
        </w:rPr>
        <w:t>. Выводы и предложения.</w:t>
      </w:r>
    </w:p>
    <w:p w:rsidR="00E52EE9" w:rsidRPr="00676041" w:rsidRDefault="008F51F9" w:rsidP="00E52EE9">
      <w:pPr>
        <w:pStyle w:val="a4"/>
        <w:spacing w:before="120"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EE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859B0" w:rsidRPr="00E52EE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859A3" w:rsidRPr="00E52EE9">
        <w:rPr>
          <w:rFonts w:ascii="Times New Roman" w:eastAsia="Times New Roman" w:hAnsi="Times New Roman" w:cs="Times New Roman"/>
          <w:sz w:val="24"/>
          <w:szCs w:val="24"/>
        </w:rPr>
        <w:t xml:space="preserve">оходы </w:t>
      </w:r>
      <w:r w:rsidR="007A7901" w:rsidRPr="00E52EE9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 w:rsidR="006B7E0C" w:rsidRPr="00E52EE9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="007A7901" w:rsidRPr="00E52EE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B859B0" w:rsidRPr="00E52EE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7901" w:rsidRPr="00E52EE9">
        <w:rPr>
          <w:rFonts w:ascii="Times New Roman" w:eastAsia="Times New Roman" w:hAnsi="Times New Roman" w:cs="Times New Roman"/>
          <w:sz w:val="24"/>
          <w:szCs w:val="24"/>
        </w:rPr>
        <w:t xml:space="preserve"> год </w:t>
      </w:r>
      <w:r w:rsidR="00E52EE9" w:rsidRPr="00E52EE9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ются увеличить на 1186,6 тыс. рублей </w:t>
      </w:r>
      <w:r w:rsidR="00E52EE9" w:rsidRPr="00E52EE9">
        <w:rPr>
          <w:rFonts w:ascii="Times New Roman" w:hAnsi="Times New Roman" w:cs="Times New Roman"/>
          <w:sz w:val="24"/>
          <w:szCs w:val="24"/>
        </w:rPr>
        <w:t>или на 36,4% от утвержденного объема доходов (</w:t>
      </w:r>
      <w:r w:rsidR="00E52EE9" w:rsidRPr="00E52EE9">
        <w:rPr>
          <w:rFonts w:ascii="Times New Roman" w:eastAsia="Times New Roman" w:hAnsi="Times New Roman" w:cs="Times New Roman"/>
          <w:sz w:val="24"/>
          <w:szCs w:val="24"/>
        </w:rPr>
        <w:t xml:space="preserve">3257,7 </w:t>
      </w:r>
      <w:r w:rsidR="00E52EE9" w:rsidRPr="00E52EE9">
        <w:rPr>
          <w:rFonts w:ascii="Times New Roman" w:hAnsi="Times New Roman" w:cs="Times New Roman"/>
          <w:sz w:val="24"/>
          <w:szCs w:val="24"/>
        </w:rPr>
        <w:t xml:space="preserve">тыс. </w:t>
      </w:r>
      <w:r w:rsidR="00E52EE9" w:rsidRPr="00676041">
        <w:rPr>
          <w:rFonts w:ascii="Times New Roman" w:hAnsi="Times New Roman" w:cs="Times New Roman"/>
          <w:sz w:val="24"/>
          <w:szCs w:val="24"/>
        </w:rPr>
        <w:t>рублей)</w:t>
      </w:r>
      <w:r w:rsidR="00E52EE9" w:rsidRPr="00676041">
        <w:rPr>
          <w:rFonts w:ascii="Times New Roman" w:eastAsia="Times New Roman" w:hAnsi="Times New Roman" w:cs="Times New Roman"/>
          <w:sz w:val="24"/>
          <w:szCs w:val="24"/>
        </w:rPr>
        <w:t xml:space="preserve">. С учетом вносимых изменений доходы бюджета </w:t>
      </w:r>
      <w:proofErr w:type="spellStart"/>
      <w:r w:rsidR="00E52EE9" w:rsidRPr="00676041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="00E52EE9" w:rsidRPr="006760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9 год составят 4444,3 тыс. рублей.</w:t>
      </w:r>
    </w:p>
    <w:p w:rsidR="00E3306F" w:rsidRPr="009807F4" w:rsidRDefault="008F51F9" w:rsidP="00E52EE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229C">
        <w:rPr>
          <w:rFonts w:ascii="Times New Roman" w:eastAsia="Times New Roman" w:hAnsi="Times New Roman" w:cs="Times New Roman"/>
          <w:sz w:val="24"/>
          <w:szCs w:val="24"/>
        </w:rPr>
        <w:t xml:space="preserve">2. Проектом решения расходы бюджета </w:t>
      </w:r>
      <w:proofErr w:type="spellStart"/>
      <w:r w:rsidR="006B7E0C" w:rsidRPr="00E5229C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="003B246E" w:rsidRPr="00E522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на 201</w:t>
      </w:r>
      <w:r w:rsidR="00E3306F" w:rsidRPr="00E5229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B246E" w:rsidRPr="00E52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29C">
        <w:rPr>
          <w:rFonts w:ascii="Times New Roman" w:eastAsia="Times New Roman" w:hAnsi="Times New Roman" w:cs="Times New Roman"/>
          <w:sz w:val="24"/>
          <w:szCs w:val="24"/>
        </w:rPr>
        <w:t>год  предусматрива</w:t>
      </w:r>
      <w:r w:rsidR="003B246E" w:rsidRPr="00E5229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5229C">
        <w:rPr>
          <w:rFonts w:ascii="Times New Roman" w:eastAsia="Times New Roman" w:hAnsi="Times New Roman" w:cs="Times New Roman"/>
          <w:sz w:val="24"/>
          <w:szCs w:val="24"/>
        </w:rPr>
        <w:t xml:space="preserve">тся  увеличить </w:t>
      </w:r>
      <w:r w:rsidR="00E3306F" w:rsidRPr="009807F4">
        <w:rPr>
          <w:rFonts w:ascii="Times New Roman" w:eastAsia="Times New Roman" w:hAnsi="Times New Roman" w:cs="Times New Roman"/>
          <w:sz w:val="24"/>
          <w:szCs w:val="24"/>
        </w:rPr>
        <w:t xml:space="preserve">на 1186,6 тыс. рублей </w:t>
      </w:r>
      <w:r w:rsidR="00E3306F" w:rsidRPr="009807F4">
        <w:rPr>
          <w:rFonts w:ascii="Times New Roman" w:hAnsi="Times New Roman" w:cs="Times New Roman"/>
          <w:sz w:val="24"/>
          <w:szCs w:val="24"/>
        </w:rPr>
        <w:t>или на 32,3% от утвержденного объема расходов (</w:t>
      </w:r>
      <w:r w:rsidR="00E3306F" w:rsidRPr="009807F4">
        <w:rPr>
          <w:rFonts w:ascii="Times New Roman" w:eastAsia="Times New Roman" w:hAnsi="Times New Roman" w:cs="Times New Roman"/>
          <w:sz w:val="24"/>
          <w:szCs w:val="24"/>
        </w:rPr>
        <w:t xml:space="preserve">3670,0 </w:t>
      </w:r>
      <w:r w:rsidR="00E3306F" w:rsidRPr="009807F4">
        <w:rPr>
          <w:rFonts w:ascii="Times New Roman" w:hAnsi="Times New Roman" w:cs="Times New Roman"/>
          <w:sz w:val="24"/>
          <w:szCs w:val="24"/>
        </w:rPr>
        <w:t>тыс. рублей)</w:t>
      </w:r>
      <w:r w:rsidR="00E3306F" w:rsidRPr="009807F4">
        <w:rPr>
          <w:rFonts w:ascii="Times New Roman" w:eastAsia="Times New Roman" w:hAnsi="Times New Roman" w:cs="Times New Roman"/>
          <w:sz w:val="24"/>
          <w:szCs w:val="24"/>
        </w:rPr>
        <w:t xml:space="preserve">. С учетом вносимых изменений расходы бюджета </w:t>
      </w:r>
      <w:proofErr w:type="spellStart"/>
      <w:r w:rsidR="00E3306F" w:rsidRPr="009807F4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="00E3306F" w:rsidRPr="009807F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2019 год составят 4856,6 тыс. рублей.</w:t>
      </w:r>
    </w:p>
    <w:p w:rsidR="008F51F9" w:rsidRPr="00E5229C" w:rsidRDefault="008F51F9" w:rsidP="0072436D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29C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</w:t>
      </w:r>
      <w:r w:rsidRPr="00E5229C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ноармейского района </w:t>
      </w:r>
      <w:r w:rsidRPr="00E5229C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считает, что </w:t>
      </w:r>
      <w:r w:rsidRPr="00E5229C">
        <w:rPr>
          <w:rFonts w:ascii="Times New Roman" w:hAnsi="Times New Roman" w:cs="Times New Roman"/>
          <w:sz w:val="24"/>
          <w:szCs w:val="24"/>
        </w:rPr>
        <w:t>указанный</w:t>
      </w:r>
      <w:r w:rsidRPr="00E5229C">
        <w:t xml:space="preserve"> </w:t>
      </w:r>
      <w:r w:rsidRPr="00E5229C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Собрания депутатов </w:t>
      </w:r>
      <w:proofErr w:type="spellStart"/>
      <w:r w:rsidR="006B7E0C" w:rsidRPr="00E5229C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r w:rsidRPr="00E522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асноармейского района «</w:t>
      </w:r>
      <w:r w:rsidR="003B246E" w:rsidRPr="00E5229C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6B7E0C" w:rsidRPr="00E5229C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="003B246E" w:rsidRPr="00E522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Красноармейского района </w:t>
      </w:r>
      <w:r w:rsidR="005A4B93" w:rsidRPr="00E5229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859B0" w:rsidRPr="00E5229C">
        <w:rPr>
          <w:rFonts w:ascii="Times New Roman" w:eastAsia="Times New Roman" w:hAnsi="Times New Roman" w:cs="Times New Roman"/>
          <w:bCs/>
          <w:sz w:val="24"/>
          <w:szCs w:val="24"/>
        </w:rPr>
        <w:t xml:space="preserve">14.12.2018 № С-44/1 «О бюджете </w:t>
      </w:r>
      <w:proofErr w:type="spellStart"/>
      <w:r w:rsidR="00B859B0" w:rsidRPr="00E5229C">
        <w:rPr>
          <w:rFonts w:ascii="Times New Roman" w:eastAsia="Times New Roman" w:hAnsi="Times New Roman" w:cs="Times New Roman"/>
          <w:bCs/>
          <w:sz w:val="24"/>
          <w:szCs w:val="24"/>
        </w:rPr>
        <w:t>Большешатьминского</w:t>
      </w:r>
      <w:proofErr w:type="spellEnd"/>
      <w:r w:rsidR="00B859B0" w:rsidRPr="00E522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  Красноармейского района Чувашской Республики на 2019 год и на плановый период 2020 и 2021 годов</w:t>
      </w:r>
      <w:r w:rsidR="00B859B0" w:rsidRPr="00E5229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5229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смотрен Собранием депутатов </w:t>
      </w:r>
      <w:proofErr w:type="spellStart"/>
      <w:r w:rsidR="006B7E0C" w:rsidRPr="00E5229C">
        <w:rPr>
          <w:rFonts w:ascii="Times New Roman" w:eastAsia="Times New Roman" w:hAnsi="Times New Roman" w:cs="Times New Roman"/>
          <w:sz w:val="24"/>
          <w:szCs w:val="24"/>
        </w:rPr>
        <w:t>Большешатьминского</w:t>
      </w:r>
      <w:proofErr w:type="spellEnd"/>
      <w:proofErr w:type="gramEnd"/>
      <w:r w:rsidRPr="00E522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5229C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ноармейского района </w:t>
      </w:r>
      <w:r w:rsidRPr="00E5229C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и </w:t>
      </w:r>
      <w:proofErr w:type="gramStart"/>
      <w:r w:rsidRPr="00E5229C">
        <w:rPr>
          <w:rFonts w:ascii="Times New Roman" w:eastAsia="Times New Roman" w:hAnsi="Times New Roman" w:cs="Times New Roman"/>
          <w:sz w:val="24"/>
          <w:szCs w:val="24"/>
        </w:rPr>
        <w:t>принят</w:t>
      </w:r>
      <w:proofErr w:type="gramEnd"/>
      <w:r w:rsidRPr="00E5229C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8E5287" w:rsidRPr="00E5229C" w:rsidRDefault="008E5287" w:rsidP="0072436D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0A7" w:rsidRPr="00E5229C" w:rsidRDefault="00DC20A7" w:rsidP="008F51F9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51F9" w:rsidRPr="00E5229C" w:rsidRDefault="008F51F9" w:rsidP="008F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29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8F51F9" w:rsidRPr="00E5229C" w:rsidRDefault="008F51F9" w:rsidP="008F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29C">
        <w:rPr>
          <w:rFonts w:ascii="Times New Roman" w:eastAsia="Times New Roman" w:hAnsi="Times New Roman" w:cs="Times New Roman"/>
          <w:sz w:val="24"/>
          <w:szCs w:val="24"/>
        </w:rPr>
        <w:t>Контрольно-счетного органа</w:t>
      </w:r>
      <w:r w:rsidR="00CE2149" w:rsidRPr="00E522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5229C">
        <w:rPr>
          <w:rFonts w:ascii="Times New Roman" w:eastAsia="Times New Roman" w:hAnsi="Times New Roman" w:cs="Times New Roman"/>
          <w:sz w:val="24"/>
          <w:szCs w:val="24"/>
        </w:rPr>
        <w:t xml:space="preserve">М.В. </w:t>
      </w:r>
      <w:r w:rsidR="00985130" w:rsidRPr="00E5229C">
        <w:rPr>
          <w:rFonts w:ascii="Times New Roman" w:eastAsia="Times New Roman" w:hAnsi="Times New Roman" w:cs="Times New Roman"/>
          <w:sz w:val="24"/>
          <w:szCs w:val="24"/>
        </w:rPr>
        <w:t>Ананьева</w:t>
      </w:r>
    </w:p>
    <w:p w:rsidR="008E5287" w:rsidRPr="00E5229C" w:rsidRDefault="008E5287" w:rsidP="008E52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19D" w:rsidRPr="00E5229C" w:rsidRDefault="00CE2149" w:rsidP="008E52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9C">
        <w:rPr>
          <w:rFonts w:ascii="Times New Roman" w:hAnsi="Times New Roman" w:cs="Times New Roman"/>
          <w:sz w:val="24"/>
          <w:szCs w:val="24"/>
        </w:rPr>
        <w:t>08</w:t>
      </w:r>
      <w:r w:rsidR="008F51F9" w:rsidRPr="00E5229C">
        <w:rPr>
          <w:rFonts w:ascii="Times New Roman" w:hAnsi="Times New Roman" w:cs="Times New Roman"/>
          <w:sz w:val="24"/>
          <w:szCs w:val="24"/>
        </w:rPr>
        <w:t>.0</w:t>
      </w:r>
      <w:r w:rsidRPr="00E5229C">
        <w:rPr>
          <w:rFonts w:ascii="Times New Roman" w:hAnsi="Times New Roman" w:cs="Times New Roman"/>
          <w:sz w:val="24"/>
          <w:szCs w:val="24"/>
        </w:rPr>
        <w:t>4</w:t>
      </w:r>
      <w:r w:rsidR="008F51F9" w:rsidRPr="00E5229C">
        <w:rPr>
          <w:rFonts w:ascii="Times New Roman" w:hAnsi="Times New Roman" w:cs="Times New Roman"/>
          <w:sz w:val="24"/>
          <w:szCs w:val="24"/>
        </w:rPr>
        <w:t>.201</w:t>
      </w:r>
      <w:r w:rsidR="00B859B0" w:rsidRPr="00E5229C">
        <w:rPr>
          <w:rFonts w:ascii="Times New Roman" w:hAnsi="Times New Roman" w:cs="Times New Roman"/>
          <w:sz w:val="24"/>
          <w:szCs w:val="24"/>
        </w:rPr>
        <w:t>9</w:t>
      </w:r>
      <w:r w:rsidR="008F51F9" w:rsidRPr="00E5229C">
        <w:rPr>
          <w:rFonts w:ascii="Times New Roman" w:hAnsi="Times New Roman" w:cs="Times New Roman"/>
          <w:sz w:val="24"/>
          <w:szCs w:val="24"/>
        </w:rPr>
        <w:t>г.</w:t>
      </w:r>
    </w:p>
    <w:sectPr w:rsidR="00A5019D" w:rsidRPr="00E5229C" w:rsidSect="00F3302B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1EF6"/>
    <w:multiLevelType w:val="multilevel"/>
    <w:tmpl w:val="A1FA7C86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16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">
    <w:nsid w:val="3780644B"/>
    <w:multiLevelType w:val="multilevel"/>
    <w:tmpl w:val="ADE81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0F20A8"/>
    <w:multiLevelType w:val="hybridMultilevel"/>
    <w:tmpl w:val="7FD21A9E"/>
    <w:lvl w:ilvl="0" w:tplc="A42CB59E">
      <w:start w:val="26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80658A"/>
    <w:multiLevelType w:val="hybridMultilevel"/>
    <w:tmpl w:val="B7607CD0"/>
    <w:lvl w:ilvl="0" w:tplc="2E04B18C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1262EA"/>
    <w:multiLevelType w:val="hybridMultilevel"/>
    <w:tmpl w:val="1EF61A2E"/>
    <w:lvl w:ilvl="0" w:tplc="4D74ED3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3B66D7"/>
    <w:multiLevelType w:val="multilevel"/>
    <w:tmpl w:val="2CA6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9E"/>
    <w:rsid w:val="00014E08"/>
    <w:rsid w:val="00015989"/>
    <w:rsid w:val="00015EE7"/>
    <w:rsid w:val="000246CA"/>
    <w:rsid w:val="00026904"/>
    <w:rsid w:val="0003236D"/>
    <w:rsid w:val="00032797"/>
    <w:rsid w:val="00033A0A"/>
    <w:rsid w:val="000348F1"/>
    <w:rsid w:val="00042F7A"/>
    <w:rsid w:val="00044515"/>
    <w:rsid w:val="00045816"/>
    <w:rsid w:val="00045C8B"/>
    <w:rsid w:val="00054218"/>
    <w:rsid w:val="0005554F"/>
    <w:rsid w:val="000566D4"/>
    <w:rsid w:val="00061297"/>
    <w:rsid w:val="00062051"/>
    <w:rsid w:val="00063170"/>
    <w:rsid w:val="00066979"/>
    <w:rsid w:val="000820BE"/>
    <w:rsid w:val="0008411C"/>
    <w:rsid w:val="00097114"/>
    <w:rsid w:val="00097C93"/>
    <w:rsid w:val="000A091A"/>
    <w:rsid w:val="000A1D30"/>
    <w:rsid w:val="000A6705"/>
    <w:rsid w:val="000B2739"/>
    <w:rsid w:val="000B4F31"/>
    <w:rsid w:val="000B543C"/>
    <w:rsid w:val="000C11B9"/>
    <w:rsid w:val="000C2C66"/>
    <w:rsid w:val="000D1B03"/>
    <w:rsid w:val="000D4C41"/>
    <w:rsid w:val="000D62FF"/>
    <w:rsid w:val="000E0921"/>
    <w:rsid w:val="000E2202"/>
    <w:rsid w:val="000E3441"/>
    <w:rsid w:val="000E6330"/>
    <w:rsid w:val="000F7DD8"/>
    <w:rsid w:val="001035FF"/>
    <w:rsid w:val="0010509F"/>
    <w:rsid w:val="00107A88"/>
    <w:rsid w:val="0011140D"/>
    <w:rsid w:val="00117CDC"/>
    <w:rsid w:val="0012617C"/>
    <w:rsid w:val="001271E0"/>
    <w:rsid w:val="001369AB"/>
    <w:rsid w:val="00144B15"/>
    <w:rsid w:val="001525BA"/>
    <w:rsid w:val="00153E93"/>
    <w:rsid w:val="00154776"/>
    <w:rsid w:val="001566FE"/>
    <w:rsid w:val="00161381"/>
    <w:rsid w:val="00161F27"/>
    <w:rsid w:val="00164FD4"/>
    <w:rsid w:val="00167243"/>
    <w:rsid w:val="0017365E"/>
    <w:rsid w:val="001966F7"/>
    <w:rsid w:val="001968CD"/>
    <w:rsid w:val="001A2048"/>
    <w:rsid w:val="001A5613"/>
    <w:rsid w:val="001A7BC8"/>
    <w:rsid w:val="001B17EF"/>
    <w:rsid w:val="001B336B"/>
    <w:rsid w:val="001B4F05"/>
    <w:rsid w:val="001B64E9"/>
    <w:rsid w:val="001C0C35"/>
    <w:rsid w:val="001C11F5"/>
    <w:rsid w:val="001C7A52"/>
    <w:rsid w:val="001D195A"/>
    <w:rsid w:val="001D33AD"/>
    <w:rsid w:val="001E7278"/>
    <w:rsid w:val="001F24E4"/>
    <w:rsid w:val="001F2857"/>
    <w:rsid w:val="002019B4"/>
    <w:rsid w:val="0020338B"/>
    <w:rsid w:val="002049E3"/>
    <w:rsid w:val="002051F0"/>
    <w:rsid w:val="002120BF"/>
    <w:rsid w:val="002148E5"/>
    <w:rsid w:val="00217C15"/>
    <w:rsid w:val="00220AD6"/>
    <w:rsid w:val="00222AFF"/>
    <w:rsid w:val="00224FB2"/>
    <w:rsid w:val="00226199"/>
    <w:rsid w:val="0023477D"/>
    <w:rsid w:val="002352F3"/>
    <w:rsid w:val="00242A33"/>
    <w:rsid w:val="00246E42"/>
    <w:rsid w:val="00254D69"/>
    <w:rsid w:val="002561A1"/>
    <w:rsid w:val="0025711B"/>
    <w:rsid w:val="002614B8"/>
    <w:rsid w:val="00262F9C"/>
    <w:rsid w:val="002667D5"/>
    <w:rsid w:val="0026697B"/>
    <w:rsid w:val="00266DB9"/>
    <w:rsid w:val="00270AA9"/>
    <w:rsid w:val="00273B8C"/>
    <w:rsid w:val="00273C37"/>
    <w:rsid w:val="00280DA5"/>
    <w:rsid w:val="00290E91"/>
    <w:rsid w:val="0029120E"/>
    <w:rsid w:val="00294F98"/>
    <w:rsid w:val="00296C29"/>
    <w:rsid w:val="002A0EFE"/>
    <w:rsid w:val="002A176A"/>
    <w:rsid w:val="002A4276"/>
    <w:rsid w:val="002A669C"/>
    <w:rsid w:val="002B4823"/>
    <w:rsid w:val="002B514B"/>
    <w:rsid w:val="002C2B80"/>
    <w:rsid w:val="002C79DF"/>
    <w:rsid w:val="002D550F"/>
    <w:rsid w:val="002E07FA"/>
    <w:rsid w:val="002E5DC6"/>
    <w:rsid w:val="002E6A9E"/>
    <w:rsid w:val="002F285B"/>
    <w:rsid w:val="002F5DFE"/>
    <w:rsid w:val="00300782"/>
    <w:rsid w:val="003075F4"/>
    <w:rsid w:val="00315025"/>
    <w:rsid w:val="0031622D"/>
    <w:rsid w:val="00331316"/>
    <w:rsid w:val="00340853"/>
    <w:rsid w:val="00346B56"/>
    <w:rsid w:val="003571FB"/>
    <w:rsid w:val="003631F5"/>
    <w:rsid w:val="00382B32"/>
    <w:rsid w:val="00387822"/>
    <w:rsid w:val="0039353F"/>
    <w:rsid w:val="003A6A82"/>
    <w:rsid w:val="003B246E"/>
    <w:rsid w:val="003B3940"/>
    <w:rsid w:val="003B549E"/>
    <w:rsid w:val="003B6B27"/>
    <w:rsid w:val="003C3DD8"/>
    <w:rsid w:val="003C41B3"/>
    <w:rsid w:val="003C6AB6"/>
    <w:rsid w:val="003D64DD"/>
    <w:rsid w:val="003E0C41"/>
    <w:rsid w:val="003E35DB"/>
    <w:rsid w:val="003E6A3F"/>
    <w:rsid w:val="003E7930"/>
    <w:rsid w:val="003F352C"/>
    <w:rsid w:val="003F3DC9"/>
    <w:rsid w:val="003F6585"/>
    <w:rsid w:val="0040077B"/>
    <w:rsid w:val="004030AB"/>
    <w:rsid w:val="0040579C"/>
    <w:rsid w:val="00411C77"/>
    <w:rsid w:val="0041502B"/>
    <w:rsid w:val="0041614A"/>
    <w:rsid w:val="00416342"/>
    <w:rsid w:val="00420645"/>
    <w:rsid w:val="00424D91"/>
    <w:rsid w:val="00436664"/>
    <w:rsid w:val="004368D0"/>
    <w:rsid w:val="0044450B"/>
    <w:rsid w:val="004452B5"/>
    <w:rsid w:val="00446BCE"/>
    <w:rsid w:val="00450293"/>
    <w:rsid w:val="00450D04"/>
    <w:rsid w:val="0045253B"/>
    <w:rsid w:val="00453BD4"/>
    <w:rsid w:val="00454475"/>
    <w:rsid w:val="00457574"/>
    <w:rsid w:val="00461F5C"/>
    <w:rsid w:val="0046471A"/>
    <w:rsid w:val="00464C3F"/>
    <w:rsid w:val="004664FB"/>
    <w:rsid w:val="00495613"/>
    <w:rsid w:val="00496E36"/>
    <w:rsid w:val="004A0C67"/>
    <w:rsid w:val="004A5845"/>
    <w:rsid w:val="004B2A55"/>
    <w:rsid w:val="004C43F2"/>
    <w:rsid w:val="004C48D6"/>
    <w:rsid w:val="004C62E9"/>
    <w:rsid w:val="004D4A33"/>
    <w:rsid w:val="004D7EC2"/>
    <w:rsid w:val="004D7F58"/>
    <w:rsid w:val="004E194C"/>
    <w:rsid w:val="004E2A1F"/>
    <w:rsid w:val="004E404F"/>
    <w:rsid w:val="004F1AAD"/>
    <w:rsid w:val="004F44FF"/>
    <w:rsid w:val="005010A4"/>
    <w:rsid w:val="00507BEA"/>
    <w:rsid w:val="00510DDC"/>
    <w:rsid w:val="00514787"/>
    <w:rsid w:val="00516545"/>
    <w:rsid w:val="00523009"/>
    <w:rsid w:val="005247F2"/>
    <w:rsid w:val="005318CC"/>
    <w:rsid w:val="00531CA0"/>
    <w:rsid w:val="005349E0"/>
    <w:rsid w:val="005352F9"/>
    <w:rsid w:val="005423A7"/>
    <w:rsid w:val="00543951"/>
    <w:rsid w:val="005459A6"/>
    <w:rsid w:val="005461E7"/>
    <w:rsid w:val="00553AA8"/>
    <w:rsid w:val="005700A3"/>
    <w:rsid w:val="005717EA"/>
    <w:rsid w:val="005762F7"/>
    <w:rsid w:val="00585AFF"/>
    <w:rsid w:val="00591C4E"/>
    <w:rsid w:val="005A0C52"/>
    <w:rsid w:val="005A4B93"/>
    <w:rsid w:val="005A56D6"/>
    <w:rsid w:val="005B6749"/>
    <w:rsid w:val="005B7D49"/>
    <w:rsid w:val="005C051C"/>
    <w:rsid w:val="005C065D"/>
    <w:rsid w:val="005C0BA4"/>
    <w:rsid w:val="005C3BA5"/>
    <w:rsid w:val="005D6E04"/>
    <w:rsid w:val="005E6D2F"/>
    <w:rsid w:val="005F2498"/>
    <w:rsid w:val="006055D1"/>
    <w:rsid w:val="00610776"/>
    <w:rsid w:val="0061272A"/>
    <w:rsid w:val="00614C41"/>
    <w:rsid w:val="006245BA"/>
    <w:rsid w:val="006265A1"/>
    <w:rsid w:val="00627130"/>
    <w:rsid w:val="00632F8A"/>
    <w:rsid w:val="00635BBD"/>
    <w:rsid w:val="00636E40"/>
    <w:rsid w:val="006419E3"/>
    <w:rsid w:val="00641F87"/>
    <w:rsid w:val="00643326"/>
    <w:rsid w:val="00647CB0"/>
    <w:rsid w:val="00652178"/>
    <w:rsid w:val="0065368F"/>
    <w:rsid w:val="0065599B"/>
    <w:rsid w:val="00656AFB"/>
    <w:rsid w:val="006570E2"/>
    <w:rsid w:val="006646CB"/>
    <w:rsid w:val="00666BE2"/>
    <w:rsid w:val="00674D30"/>
    <w:rsid w:val="00676041"/>
    <w:rsid w:val="006845DA"/>
    <w:rsid w:val="006862A2"/>
    <w:rsid w:val="006902DF"/>
    <w:rsid w:val="006A0103"/>
    <w:rsid w:val="006A169B"/>
    <w:rsid w:val="006A6491"/>
    <w:rsid w:val="006B174D"/>
    <w:rsid w:val="006B5CFB"/>
    <w:rsid w:val="006B7E0C"/>
    <w:rsid w:val="006D05FF"/>
    <w:rsid w:val="006D0658"/>
    <w:rsid w:val="006D1DB6"/>
    <w:rsid w:val="006D42FD"/>
    <w:rsid w:val="006D54F6"/>
    <w:rsid w:val="006E3C33"/>
    <w:rsid w:val="006E6FBE"/>
    <w:rsid w:val="006F0800"/>
    <w:rsid w:val="006F52F2"/>
    <w:rsid w:val="00700A83"/>
    <w:rsid w:val="00705819"/>
    <w:rsid w:val="0071371E"/>
    <w:rsid w:val="00720825"/>
    <w:rsid w:val="00720FB0"/>
    <w:rsid w:val="0072436D"/>
    <w:rsid w:val="007245E2"/>
    <w:rsid w:val="00726106"/>
    <w:rsid w:val="00726270"/>
    <w:rsid w:val="007274B0"/>
    <w:rsid w:val="007343EE"/>
    <w:rsid w:val="00736DE9"/>
    <w:rsid w:val="00741194"/>
    <w:rsid w:val="0074563D"/>
    <w:rsid w:val="00750ABA"/>
    <w:rsid w:val="0075123F"/>
    <w:rsid w:val="00756AED"/>
    <w:rsid w:val="007578F1"/>
    <w:rsid w:val="007706BD"/>
    <w:rsid w:val="007763BE"/>
    <w:rsid w:val="00776434"/>
    <w:rsid w:val="00777128"/>
    <w:rsid w:val="00780003"/>
    <w:rsid w:val="007835B1"/>
    <w:rsid w:val="00783EC4"/>
    <w:rsid w:val="00785F9E"/>
    <w:rsid w:val="007A1F7F"/>
    <w:rsid w:val="007A301D"/>
    <w:rsid w:val="007A63FF"/>
    <w:rsid w:val="007A7901"/>
    <w:rsid w:val="007B2CDC"/>
    <w:rsid w:val="007B3459"/>
    <w:rsid w:val="007B3799"/>
    <w:rsid w:val="007B4570"/>
    <w:rsid w:val="007C3365"/>
    <w:rsid w:val="007C4035"/>
    <w:rsid w:val="007C4E9D"/>
    <w:rsid w:val="007C7A11"/>
    <w:rsid w:val="007D1136"/>
    <w:rsid w:val="007D5AC8"/>
    <w:rsid w:val="007E5D62"/>
    <w:rsid w:val="007E6CC4"/>
    <w:rsid w:val="007F0090"/>
    <w:rsid w:val="007F4B85"/>
    <w:rsid w:val="007F7928"/>
    <w:rsid w:val="007F7F83"/>
    <w:rsid w:val="008007E4"/>
    <w:rsid w:val="00813325"/>
    <w:rsid w:val="00816078"/>
    <w:rsid w:val="00816109"/>
    <w:rsid w:val="008171D9"/>
    <w:rsid w:val="00822AD4"/>
    <w:rsid w:val="0083318A"/>
    <w:rsid w:val="00833284"/>
    <w:rsid w:val="0083332E"/>
    <w:rsid w:val="00840DC5"/>
    <w:rsid w:val="00845612"/>
    <w:rsid w:val="00856F35"/>
    <w:rsid w:val="00863092"/>
    <w:rsid w:val="00866C31"/>
    <w:rsid w:val="008701E4"/>
    <w:rsid w:val="00872B32"/>
    <w:rsid w:val="00873BDA"/>
    <w:rsid w:val="008742AB"/>
    <w:rsid w:val="00875C0C"/>
    <w:rsid w:val="00882DC8"/>
    <w:rsid w:val="0088460D"/>
    <w:rsid w:val="008A2D64"/>
    <w:rsid w:val="008A3412"/>
    <w:rsid w:val="008B5081"/>
    <w:rsid w:val="008C6E52"/>
    <w:rsid w:val="008D00F2"/>
    <w:rsid w:val="008D5F2C"/>
    <w:rsid w:val="008E25EA"/>
    <w:rsid w:val="008E5287"/>
    <w:rsid w:val="008E6BD9"/>
    <w:rsid w:val="008F03A0"/>
    <w:rsid w:val="008F2DF8"/>
    <w:rsid w:val="008F51F9"/>
    <w:rsid w:val="00910824"/>
    <w:rsid w:val="00910A0F"/>
    <w:rsid w:val="00910BC0"/>
    <w:rsid w:val="00911945"/>
    <w:rsid w:val="00911EFF"/>
    <w:rsid w:val="00912DF4"/>
    <w:rsid w:val="00913EE2"/>
    <w:rsid w:val="00927538"/>
    <w:rsid w:val="00927FC9"/>
    <w:rsid w:val="009306AD"/>
    <w:rsid w:val="009334D5"/>
    <w:rsid w:val="009354E0"/>
    <w:rsid w:val="009427F4"/>
    <w:rsid w:val="00944554"/>
    <w:rsid w:val="00952CC5"/>
    <w:rsid w:val="00953499"/>
    <w:rsid w:val="00957DEC"/>
    <w:rsid w:val="00964CDF"/>
    <w:rsid w:val="009658D3"/>
    <w:rsid w:val="00966633"/>
    <w:rsid w:val="00972762"/>
    <w:rsid w:val="009807F4"/>
    <w:rsid w:val="00981D8B"/>
    <w:rsid w:val="00985130"/>
    <w:rsid w:val="009859FE"/>
    <w:rsid w:val="00987544"/>
    <w:rsid w:val="009955DB"/>
    <w:rsid w:val="009A2F86"/>
    <w:rsid w:val="009A7709"/>
    <w:rsid w:val="009C2A60"/>
    <w:rsid w:val="009D610D"/>
    <w:rsid w:val="009D7530"/>
    <w:rsid w:val="009E76C9"/>
    <w:rsid w:val="009F5A60"/>
    <w:rsid w:val="00A04A23"/>
    <w:rsid w:val="00A15968"/>
    <w:rsid w:val="00A23E96"/>
    <w:rsid w:val="00A30091"/>
    <w:rsid w:val="00A3379E"/>
    <w:rsid w:val="00A3786F"/>
    <w:rsid w:val="00A405BD"/>
    <w:rsid w:val="00A47572"/>
    <w:rsid w:val="00A5019D"/>
    <w:rsid w:val="00A52EB4"/>
    <w:rsid w:val="00A6032B"/>
    <w:rsid w:val="00A618E4"/>
    <w:rsid w:val="00A643E5"/>
    <w:rsid w:val="00A65FD8"/>
    <w:rsid w:val="00A664D6"/>
    <w:rsid w:val="00A72B43"/>
    <w:rsid w:val="00A76839"/>
    <w:rsid w:val="00A813BD"/>
    <w:rsid w:val="00A84FA3"/>
    <w:rsid w:val="00A859A3"/>
    <w:rsid w:val="00A85FB4"/>
    <w:rsid w:val="00AA7148"/>
    <w:rsid w:val="00AB43DC"/>
    <w:rsid w:val="00AB54A3"/>
    <w:rsid w:val="00AC0334"/>
    <w:rsid w:val="00AC1F7D"/>
    <w:rsid w:val="00AD0E8A"/>
    <w:rsid w:val="00AD52A8"/>
    <w:rsid w:val="00AF054C"/>
    <w:rsid w:val="00AF0E36"/>
    <w:rsid w:val="00B0531D"/>
    <w:rsid w:val="00B207E5"/>
    <w:rsid w:val="00B241F2"/>
    <w:rsid w:val="00B2472B"/>
    <w:rsid w:val="00B25F6F"/>
    <w:rsid w:val="00B468E0"/>
    <w:rsid w:val="00B50C29"/>
    <w:rsid w:val="00B517CF"/>
    <w:rsid w:val="00B57206"/>
    <w:rsid w:val="00B60998"/>
    <w:rsid w:val="00B65628"/>
    <w:rsid w:val="00B71A89"/>
    <w:rsid w:val="00B7635F"/>
    <w:rsid w:val="00B82AD6"/>
    <w:rsid w:val="00B859B0"/>
    <w:rsid w:val="00B85D7C"/>
    <w:rsid w:val="00B97049"/>
    <w:rsid w:val="00BA08F3"/>
    <w:rsid w:val="00BA65AF"/>
    <w:rsid w:val="00BA6B9E"/>
    <w:rsid w:val="00BB1BF5"/>
    <w:rsid w:val="00BB213D"/>
    <w:rsid w:val="00BB6260"/>
    <w:rsid w:val="00BC1C9D"/>
    <w:rsid w:val="00BC46C2"/>
    <w:rsid w:val="00BC470A"/>
    <w:rsid w:val="00BC7193"/>
    <w:rsid w:val="00BC76A6"/>
    <w:rsid w:val="00BD0C7E"/>
    <w:rsid w:val="00BE02BB"/>
    <w:rsid w:val="00BE03C4"/>
    <w:rsid w:val="00BE3C6F"/>
    <w:rsid w:val="00BE6C26"/>
    <w:rsid w:val="00BF3874"/>
    <w:rsid w:val="00BF6087"/>
    <w:rsid w:val="00C02C43"/>
    <w:rsid w:val="00C03BDF"/>
    <w:rsid w:val="00C04003"/>
    <w:rsid w:val="00C1109F"/>
    <w:rsid w:val="00C1672F"/>
    <w:rsid w:val="00C2714C"/>
    <w:rsid w:val="00C32A3B"/>
    <w:rsid w:val="00C37B82"/>
    <w:rsid w:val="00C42DB9"/>
    <w:rsid w:val="00C43131"/>
    <w:rsid w:val="00C50894"/>
    <w:rsid w:val="00C51535"/>
    <w:rsid w:val="00C53907"/>
    <w:rsid w:val="00C56ADD"/>
    <w:rsid w:val="00C61416"/>
    <w:rsid w:val="00C623CB"/>
    <w:rsid w:val="00C63F0F"/>
    <w:rsid w:val="00C654C3"/>
    <w:rsid w:val="00C672CE"/>
    <w:rsid w:val="00C73ECD"/>
    <w:rsid w:val="00C75140"/>
    <w:rsid w:val="00C77652"/>
    <w:rsid w:val="00C7795B"/>
    <w:rsid w:val="00C8070F"/>
    <w:rsid w:val="00C90051"/>
    <w:rsid w:val="00C91E6B"/>
    <w:rsid w:val="00C9404F"/>
    <w:rsid w:val="00C97C2D"/>
    <w:rsid w:val="00CA6528"/>
    <w:rsid w:val="00CB7D27"/>
    <w:rsid w:val="00CC09B0"/>
    <w:rsid w:val="00CC3085"/>
    <w:rsid w:val="00CC347F"/>
    <w:rsid w:val="00CC58D5"/>
    <w:rsid w:val="00CC6F24"/>
    <w:rsid w:val="00CD55FE"/>
    <w:rsid w:val="00CD6907"/>
    <w:rsid w:val="00CE1D31"/>
    <w:rsid w:val="00CE1F5D"/>
    <w:rsid w:val="00CE2149"/>
    <w:rsid w:val="00CE4929"/>
    <w:rsid w:val="00CE4BB6"/>
    <w:rsid w:val="00CE5D57"/>
    <w:rsid w:val="00CF08CB"/>
    <w:rsid w:val="00CF1CA2"/>
    <w:rsid w:val="00D039F1"/>
    <w:rsid w:val="00D05DAA"/>
    <w:rsid w:val="00D10384"/>
    <w:rsid w:val="00D12116"/>
    <w:rsid w:val="00D172B6"/>
    <w:rsid w:val="00D206EC"/>
    <w:rsid w:val="00D22197"/>
    <w:rsid w:val="00D22245"/>
    <w:rsid w:val="00D23B61"/>
    <w:rsid w:val="00D255D3"/>
    <w:rsid w:val="00D259F6"/>
    <w:rsid w:val="00D27471"/>
    <w:rsid w:val="00D33453"/>
    <w:rsid w:val="00D368D5"/>
    <w:rsid w:val="00D371BF"/>
    <w:rsid w:val="00D5496C"/>
    <w:rsid w:val="00D556F8"/>
    <w:rsid w:val="00D60990"/>
    <w:rsid w:val="00D61276"/>
    <w:rsid w:val="00D6177E"/>
    <w:rsid w:val="00D62718"/>
    <w:rsid w:val="00D64184"/>
    <w:rsid w:val="00D80411"/>
    <w:rsid w:val="00D90850"/>
    <w:rsid w:val="00D90B40"/>
    <w:rsid w:val="00DA3493"/>
    <w:rsid w:val="00DB4B64"/>
    <w:rsid w:val="00DC06B2"/>
    <w:rsid w:val="00DC1EEB"/>
    <w:rsid w:val="00DC20A7"/>
    <w:rsid w:val="00DC3BAB"/>
    <w:rsid w:val="00DC5272"/>
    <w:rsid w:val="00DC57AD"/>
    <w:rsid w:val="00DD108D"/>
    <w:rsid w:val="00DD11F0"/>
    <w:rsid w:val="00DD46BC"/>
    <w:rsid w:val="00DD5A91"/>
    <w:rsid w:val="00DE0189"/>
    <w:rsid w:val="00DE4AD6"/>
    <w:rsid w:val="00DE4BAB"/>
    <w:rsid w:val="00DF5F06"/>
    <w:rsid w:val="00DF78AF"/>
    <w:rsid w:val="00E02336"/>
    <w:rsid w:val="00E0370A"/>
    <w:rsid w:val="00E042EE"/>
    <w:rsid w:val="00E07B0E"/>
    <w:rsid w:val="00E10347"/>
    <w:rsid w:val="00E109ED"/>
    <w:rsid w:val="00E143E7"/>
    <w:rsid w:val="00E14D87"/>
    <w:rsid w:val="00E321AF"/>
    <w:rsid w:val="00E3306F"/>
    <w:rsid w:val="00E43967"/>
    <w:rsid w:val="00E44633"/>
    <w:rsid w:val="00E5229C"/>
    <w:rsid w:val="00E52EE9"/>
    <w:rsid w:val="00E578F4"/>
    <w:rsid w:val="00E63A4B"/>
    <w:rsid w:val="00E64924"/>
    <w:rsid w:val="00E65BA8"/>
    <w:rsid w:val="00E67BF5"/>
    <w:rsid w:val="00E75BDE"/>
    <w:rsid w:val="00E85909"/>
    <w:rsid w:val="00E95A78"/>
    <w:rsid w:val="00EA0075"/>
    <w:rsid w:val="00EA4A10"/>
    <w:rsid w:val="00EA4E37"/>
    <w:rsid w:val="00EB4415"/>
    <w:rsid w:val="00EB4AAB"/>
    <w:rsid w:val="00EC0919"/>
    <w:rsid w:val="00EC1A6D"/>
    <w:rsid w:val="00EC6CAB"/>
    <w:rsid w:val="00ED19C3"/>
    <w:rsid w:val="00ED3474"/>
    <w:rsid w:val="00EE0465"/>
    <w:rsid w:val="00EE61C4"/>
    <w:rsid w:val="00EE68E4"/>
    <w:rsid w:val="00EF188F"/>
    <w:rsid w:val="00F004C2"/>
    <w:rsid w:val="00F0066C"/>
    <w:rsid w:val="00F12294"/>
    <w:rsid w:val="00F210BA"/>
    <w:rsid w:val="00F229DB"/>
    <w:rsid w:val="00F23046"/>
    <w:rsid w:val="00F30928"/>
    <w:rsid w:val="00F30CC3"/>
    <w:rsid w:val="00F3302B"/>
    <w:rsid w:val="00F33C71"/>
    <w:rsid w:val="00F36523"/>
    <w:rsid w:val="00F37F67"/>
    <w:rsid w:val="00F426A7"/>
    <w:rsid w:val="00F446AA"/>
    <w:rsid w:val="00F51CD8"/>
    <w:rsid w:val="00F52937"/>
    <w:rsid w:val="00F66D18"/>
    <w:rsid w:val="00F8163E"/>
    <w:rsid w:val="00F942A2"/>
    <w:rsid w:val="00F95EDE"/>
    <w:rsid w:val="00FA1AE2"/>
    <w:rsid w:val="00FA4A43"/>
    <w:rsid w:val="00FB0246"/>
    <w:rsid w:val="00FB4196"/>
    <w:rsid w:val="00FB4931"/>
    <w:rsid w:val="00FC389C"/>
    <w:rsid w:val="00FC3D39"/>
    <w:rsid w:val="00FC709C"/>
    <w:rsid w:val="00FC76B2"/>
    <w:rsid w:val="00FD1B84"/>
    <w:rsid w:val="00FD68FF"/>
    <w:rsid w:val="00FE3071"/>
    <w:rsid w:val="00FE4A43"/>
    <w:rsid w:val="00FE555D"/>
    <w:rsid w:val="00FF3BC8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6F"/>
  </w:style>
  <w:style w:type="paragraph" w:styleId="1">
    <w:name w:val="heading 1"/>
    <w:basedOn w:val="a"/>
    <w:link w:val="10"/>
    <w:uiPriority w:val="9"/>
    <w:qFormat/>
    <w:rsid w:val="00785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5F9E"/>
    <w:rPr>
      <w:b/>
      <w:bCs/>
    </w:rPr>
  </w:style>
  <w:style w:type="paragraph" w:styleId="a4">
    <w:name w:val="List Paragraph"/>
    <w:basedOn w:val="a"/>
    <w:uiPriority w:val="34"/>
    <w:qFormat/>
    <w:rsid w:val="0026697B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7835B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835B1"/>
  </w:style>
  <w:style w:type="paragraph" w:styleId="2">
    <w:name w:val="Body Text First Indent 2"/>
    <w:basedOn w:val="a5"/>
    <w:link w:val="20"/>
    <w:uiPriority w:val="99"/>
    <w:unhideWhenUsed/>
    <w:rsid w:val="007835B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Красная строка 2 Знак"/>
    <w:basedOn w:val="a6"/>
    <w:link w:val="2"/>
    <w:uiPriority w:val="99"/>
    <w:rsid w:val="007835B1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Документ"/>
    <w:basedOn w:val="a"/>
    <w:rsid w:val="00D2747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C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5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1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DD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7243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436D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E6330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E6330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6F"/>
  </w:style>
  <w:style w:type="paragraph" w:styleId="1">
    <w:name w:val="heading 1"/>
    <w:basedOn w:val="a"/>
    <w:link w:val="10"/>
    <w:uiPriority w:val="9"/>
    <w:qFormat/>
    <w:rsid w:val="00785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5F9E"/>
    <w:rPr>
      <w:b/>
      <w:bCs/>
    </w:rPr>
  </w:style>
  <w:style w:type="paragraph" w:styleId="a4">
    <w:name w:val="List Paragraph"/>
    <w:basedOn w:val="a"/>
    <w:uiPriority w:val="34"/>
    <w:qFormat/>
    <w:rsid w:val="0026697B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7835B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835B1"/>
  </w:style>
  <w:style w:type="paragraph" w:styleId="2">
    <w:name w:val="Body Text First Indent 2"/>
    <w:basedOn w:val="a5"/>
    <w:link w:val="20"/>
    <w:uiPriority w:val="99"/>
    <w:unhideWhenUsed/>
    <w:rsid w:val="007835B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Красная строка 2 Знак"/>
    <w:basedOn w:val="a6"/>
    <w:link w:val="2"/>
    <w:uiPriority w:val="99"/>
    <w:rsid w:val="007835B1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Документ"/>
    <w:basedOn w:val="a"/>
    <w:rsid w:val="00D2747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C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5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1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DD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7243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436D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E6330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E633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22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3779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1264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11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9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84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9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26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6A1B-CDD8-457A-A272-1CAEA733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Трофимова</cp:lastModifiedBy>
  <cp:revision>36</cp:revision>
  <cp:lastPrinted>2017-03-24T06:42:00Z</cp:lastPrinted>
  <dcterms:created xsi:type="dcterms:W3CDTF">2019-04-05T08:15:00Z</dcterms:created>
  <dcterms:modified xsi:type="dcterms:W3CDTF">2019-04-05T12:12:00Z</dcterms:modified>
</cp:coreProperties>
</file>